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23" w:rsidRDefault="00217623" w:rsidP="00217623">
      <w:pPr>
        <w:jc w:val="center"/>
        <w:rPr>
          <w:b/>
        </w:rPr>
      </w:pPr>
      <w:r>
        <w:rPr>
          <w:b/>
        </w:rPr>
        <w:t xml:space="preserve">Муниципальное </w:t>
      </w:r>
      <w:r w:rsidR="00EA7610">
        <w:rPr>
          <w:b/>
        </w:rPr>
        <w:t xml:space="preserve">бюджетное </w:t>
      </w:r>
      <w:r>
        <w:rPr>
          <w:b/>
        </w:rPr>
        <w:t>общеобразовательное учреждение</w:t>
      </w:r>
    </w:p>
    <w:p w:rsidR="00217623" w:rsidRDefault="00217623" w:rsidP="00217623">
      <w:pPr>
        <w:jc w:val="center"/>
        <w:rPr>
          <w:b/>
        </w:rPr>
      </w:pPr>
      <w:r>
        <w:rPr>
          <w:b/>
        </w:rPr>
        <w:t>«Средняя общеобразовательная школа №3» города Мурома</w:t>
      </w:r>
    </w:p>
    <w:p w:rsidR="00217623" w:rsidRDefault="00217623" w:rsidP="00217623"/>
    <w:p w:rsidR="00217623" w:rsidRDefault="00217623" w:rsidP="00217623"/>
    <w:p w:rsidR="00217623" w:rsidRDefault="00217623" w:rsidP="0021762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МО учителей                                   «Утверждаю»</w:t>
      </w:r>
    </w:p>
    <w:p w:rsidR="00217623" w:rsidRDefault="00217623" w:rsidP="00217623">
      <w:pPr>
        <w:jc w:val="both"/>
        <w:rPr>
          <w:sz w:val="28"/>
          <w:szCs w:val="28"/>
        </w:rPr>
      </w:pPr>
      <w:r>
        <w:rPr>
          <w:sz w:val="28"/>
          <w:szCs w:val="28"/>
        </w:rPr>
        <w:t>гуманитарно-эстетического цикла                           Директор МОУ «СОШ №3»</w:t>
      </w:r>
    </w:p>
    <w:p w:rsidR="00217623" w:rsidRDefault="00217623" w:rsidP="00217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___________                                          ___________Е. В. </w:t>
      </w:r>
      <w:proofErr w:type="spellStart"/>
      <w:r>
        <w:rPr>
          <w:sz w:val="28"/>
          <w:szCs w:val="28"/>
        </w:rPr>
        <w:t>Грошкова</w:t>
      </w:r>
      <w:proofErr w:type="spellEnd"/>
    </w:p>
    <w:p w:rsidR="00217623" w:rsidRDefault="00217623" w:rsidP="00217623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</w:t>
      </w:r>
    </w:p>
    <w:p w:rsidR="00217623" w:rsidRDefault="00217623" w:rsidP="0021762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О</w:t>
      </w:r>
    </w:p>
    <w:p w:rsidR="00217623" w:rsidRDefault="00217623" w:rsidP="002176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С. В. Наумова</w:t>
      </w:r>
    </w:p>
    <w:p w:rsidR="00217623" w:rsidRDefault="00217623" w:rsidP="00217623"/>
    <w:p w:rsidR="00217623" w:rsidRDefault="00217623" w:rsidP="00217623"/>
    <w:p w:rsidR="00217623" w:rsidRDefault="00217623" w:rsidP="00217623"/>
    <w:p w:rsidR="00217623" w:rsidRDefault="00217623" w:rsidP="00217623">
      <w:pPr>
        <w:rPr>
          <w:sz w:val="52"/>
          <w:szCs w:val="52"/>
        </w:rPr>
      </w:pPr>
    </w:p>
    <w:p w:rsidR="00217623" w:rsidRDefault="00217623" w:rsidP="00217623">
      <w:pPr>
        <w:ind w:left="-360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индивидуального обучения</w:t>
      </w:r>
    </w:p>
    <w:p w:rsidR="00217623" w:rsidRDefault="00217623" w:rsidP="00217623">
      <w:pPr>
        <w:ind w:lef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 обществознанию</w:t>
      </w:r>
    </w:p>
    <w:p w:rsidR="00217623" w:rsidRDefault="001D430B" w:rsidP="00217623">
      <w:pPr>
        <w:ind w:lef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ченицы </w:t>
      </w:r>
      <w:proofErr w:type="gramStart"/>
      <w:r>
        <w:rPr>
          <w:b/>
          <w:sz w:val="52"/>
          <w:szCs w:val="52"/>
        </w:rPr>
        <w:t>9</w:t>
      </w:r>
      <w:proofErr w:type="gramEnd"/>
      <w:r w:rsidR="00217623">
        <w:rPr>
          <w:b/>
          <w:sz w:val="52"/>
          <w:szCs w:val="52"/>
        </w:rPr>
        <w:t xml:space="preserve"> а класса</w:t>
      </w:r>
    </w:p>
    <w:p w:rsidR="001D430B" w:rsidRDefault="001D430B" w:rsidP="00217623">
      <w:pPr>
        <w:ind w:lef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иселевой Ангелины </w:t>
      </w:r>
    </w:p>
    <w:p w:rsidR="00217623" w:rsidRDefault="001D430B" w:rsidP="00217623">
      <w:pPr>
        <w:ind w:lef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2</w:t>
      </w:r>
      <w:r w:rsidR="00217623">
        <w:rPr>
          <w:b/>
          <w:sz w:val="52"/>
          <w:szCs w:val="52"/>
        </w:rPr>
        <w:t xml:space="preserve"> – </w:t>
      </w:r>
      <w:r>
        <w:rPr>
          <w:b/>
          <w:sz w:val="52"/>
          <w:szCs w:val="52"/>
        </w:rPr>
        <w:t>2013</w:t>
      </w:r>
      <w:r w:rsidR="00217623">
        <w:rPr>
          <w:b/>
          <w:sz w:val="52"/>
          <w:szCs w:val="52"/>
        </w:rPr>
        <w:t xml:space="preserve"> учебный год</w:t>
      </w:r>
    </w:p>
    <w:p w:rsidR="00217623" w:rsidRDefault="001D430B" w:rsidP="00217623">
      <w:pPr>
        <w:ind w:lef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3 – 2014</w:t>
      </w:r>
      <w:r w:rsidR="00217623">
        <w:rPr>
          <w:b/>
          <w:sz w:val="52"/>
          <w:szCs w:val="52"/>
        </w:rPr>
        <w:t xml:space="preserve"> учебный год</w:t>
      </w:r>
    </w:p>
    <w:p w:rsidR="001D430B" w:rsidRDefault="001D430B" w:rsidP="00217623">
      <w:pPr>
        <w:ind w:left="-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4 – 2015 учебный год</w:t>
      </w:r>
    </w:p>
    <w:p w:rsidR="00217623" w:rsidRDefault="00217623" w:rsidP="00217623">
      <w:pPr>
        <w:ind w:left="-180"/>
        <w:jc w:val="center"/>
        <w:rPr>
          <w:b/>
          <w:sz w:val="52"/>
          <w:szCs w:val="52"/>
        </w:rPr>
      </w:pPr>
    </w:p>
    <w:p w:rsidR="00217623" w:rsidRDefault="00217623" w:rsidP="00217623">
      <w:pPr>
        <w:rPr>
          <w:b/>
          <w:sz w:val="52"/>
          <w:szCs w:val="52"/>
        </w:rPr>
      </w:pPr>
    </w:p>
    <w:p w:rsidR="00217623" w:rsidRDefault="00217623" w:rsidP="00217623">
      <w:pPr>
        <w:ind w:left="-180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                                     </w:t>
      </w:r>
      <w:r>
        <w:rPr>
          <w:b/>
          <w:sz w:val="36"/>
          <w:szCs w:val="36"/>
        </w:rPr>
        <w:t xml:space="preserve">Учитель истории и                                  </w:t>
      </w:r>
    </w:p>
    <w:p w:rsidR="00217623" w:rsidRDefault="00217623" w:rsidP="00217623">
      <w:pPr>
        <w:ind w:left="-1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обществознания </w:t>
      </w:r>
    </w:p>
    <w:p w:rsidR="00217623" w:rsidRDefault="00854C28" w:rsidP="00217623">
      <w:pPr>
        <w:ind w:left="-1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высшей </w:t>
      </w:r>
      <w:r w:rsidR="00217623">
        <w:rPr>
          <w:b/>
          <w:sz w:val="36"/>
          <w:szCs w:val="36"/>
        </w:rPr>
        <w:t xml:space="preserve">квалификационной       </w:t>
      </w:r>
    </w:p>
    <w:p w:rsidR="00217623" w:rsidRDefault="00217623" w:rsidP="00217623">
      <w:pPr>
        <w:ind w:left="-1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категории Осокина Н. А.</w:t>
      </w:r>
    </w:p>
    <w:p w:rsidR="00217623" w:rsidRDefault="00217623" w:rsidP="00217623">
      <w:pPr>
        <w:ind w:left="-180"/>
        <w:rPr>
          <w:b/>
          <w:sz w:val="36"/>
          <w:szCs w:val="36"/>
        </w:rPr>
      </w:pPr>
    </w:p>
    <w:p w:rsidR="00217623" w:rsidRDefault="00217623" w:rsidP="00217623">
      <w:pPr>
        <w:rPr>
          <w:b/>
          <w:sz w:val="36"/>
          <w:szCs w:val="36"/>
        </w:rPr>
      </w:pPr>
    </w:p>
    <w:p w:rsidR="00217623" w:rsidRDefault="00217623" w:rsidP="00217623">
      <w:pPr>
        <w:rPr>
          <w:b/>
          <w:sz w:val="36"/>
          <w:szCs w:val="36"/>
        </w:rPr>
      </w:pPr>
    </w:p>
    <w:p w:rsidR="00217623" w:rsidRDefault="00217623" w:rsidP="00217623">
      <w:pPr>
        <w:rPr>
          <w:b/>
          <w:sz w:val="36"/>
          <w:szCs w:val="36"/>
        </w:rPr>
      </w:pPr>
    </w:p>
    <w:p w:rsidR="00217623" w:rsidRDefault="00217623" w:rsidP="00217623">
      <w:pPr>
        <w:tabs>
          <w:tab w:val="left" w:pos="4005"/>
        </w:tabs>
        <w:rPr>
          <w:b/>
          <w:sz w:val="36"/>
          <w:szCs w:val="36"/>
        </w:rPr>
      </w:pPr>
    </w:p>
    <w:p w:rsidR="00217623" w:rsidRDefault="00217623" w:rsidP="00217623">
      <w:pPr>
        <w:tabs>
          <w:tab w:val="left" w:pos="40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ром</w:t>
      </w:r>
    </w:p>
    <w:p w:rsidR="00217623" w:rsidRDefault="001D430B" w:rsidP="00854C28">
      <w:pPr>
        <w:tabs>
          <w:tab w:val="left" w:pos="40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2</w:t>
      </w:r>
    </w:p>
    <w:p w:rsidR="00217623" w:rsidRDefault="00217623" w:rsidP="00217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17623" w:rsidRDefault="00217623" w:rsidP="00217623">
      <w:pPr>
        <w:ind w:left="-180"/>
        <w:jc w:val="center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индивидуальная программа предназначена для более глубокого изу</w:t>
      </w:r>
      <w:r w:rsidR="001D430B">
        <w:rPr>
          <w:sz w:val="28"/>
          <w:szCs w:val="28"/>
        </w:rPr>
        <w:t xml:space="preserve">чения обществознания учащейся </w:t>
      </w:r>
      <w:proofErr w:type="gramStart"/>
      <w:r w:rsidR="001D430B">
        <w:rPr>
          <w:sz w:val="28"/>
          <w:szCs w:val="28"/>
        </w:rPr>
        <w:t>9</w:t>
      </w:r>
      <w:proofErr w:type="gramEnd"/>
      <w:r w:rsidR="001D430B">
        <w:rPr>
          <w:sz w:val="28"/>
          <w:szCs w:val="28"/>
        </w:rPr>
        <w:t xml:space="preserve"> </w:t>
      </w:r>
      <w:r>
        <w:rPr>
          <w:sz w:val="28"/>
          <w:szCs w:val="28"/>
        </w:rPr>
        <w:t>а класса</w:t>
      </w:r>
      <w:r w:rsidR="001D430B">
        <w:rPr>
          <w:sz w:val="28"/>
          <w:szCs w:val="28"/>
        </w:rPr>
        <w:t xml:space="preserve"> Киселевой Ангелины</w:t>
      </w:r>
      <w:r>
        <w:rPr>
          <w:sz w:val="28"/>
          <w:szCs w:val="28"/>
        </w:rPr>
        <w:t xml:space="preserve">. Ребенок проявляет особый интерес к изучению истории и обществознания, показывает отличные знания по предмету, самостоятельно работает над расширением своего кругозора по истории, обществознанию, праву, успешно выступает на городской олимпиаде по </w:t>
      </w:r>
      <w:r w:rsidR="001D430B">
        <w:rPr>
          <w:sz w:val="28"/>
          <w:szCs w:val="28"/>
        </w:rPr>
        <w:t xml:space="preserve">обществознанию </w:t>
      </w:r>
      <w:r>
        <w:rPr>
          <w:sz w:val="28"/>
          <w:szCs w:val="28"/>
        </w:rPr>
        <w:t>(</w:t>
      </w:r>
      <w:r w:rsidR="001D430B">
        <w:rPr>
          <w:sz w:val="28"/>
          <w:szCs w:val="28"/>
        </w:rPr>
        <w:t>2011-2012</w:t>
      </w:r>
      <w:r>
        <w:rPr>
          <w:sz w:val="28"/>
          <w:szCs w:val="28"/>
        </w:rPr>
        <w:t xml:space="preserve"> учебные год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место)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нная программа ориентируется на расширение общего кругозора учащейся, формирование активной гражданской позиции, повышение нравственно-правовой культуры, личного подхода к оценке происходящих событий, приобретение социального опыта, развитие критического мышления, навыков самостоятельной  исследовательской деятельности. Программа направлена на социализацию учащейся, формирование у нее основы для освоения социальных ролей и базовых коммуникативных, политических, социальных компетенций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рассчитана на</w:t>
      </w:r>
      <w:r w:rsidR="001D430B">
        <w:rPr>
          <w:sz w:val="28"/>
          <w:szCs w:val="28"/>
        </w:rPr>
        <w:t xml:space="preserve"> 105 </w:t>
      </w:r>
      <w:r>
        <w:rPr>
          <w:sz w:val="28"/>
          <w:szCs w:val="28"/>
        </w:rPr>
        <w:t>часов</w:t>
      </w:r>
      <w:r w:rsidR="001D430B">
        <w:rPr>
          <w:sz w:val="28"/>
          <w:szCs w:val="28"/>
        </w:rPr>
        <w:t xml:space="preserve"> (3 года)</w:t>
      </w:r>
      <w:r>
        <w:rPr>
          <w:sz w:val="28"/>
          <w:szCs w:val="28"/>
        </w:rPr>
        <w:t xml:space="preserve">. Базой содержания программы являются ныне действующие нормативные документы, регулирующие изучение школьного предмета.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К:</w:t>
      </w:r>
      <w:r>
        <w:rPr>
          <w:sz w:val="28"/>
          <w:szCs w:val="28"/>
        </w:rPr>
        <w:t xml:space="preserve">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знание: глобальный мир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: 11 класс: / Под ред. Л. Н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Полякова. – М.: Просвещение,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Никитин А. Ф. Право. – М.: Просвещение,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Никитин А. Ф. Основы государства и права. -   М.: Дрофа, 2005</w:t>
      </w:r>
    </w:p>
    <w:p w:rsidR="00217623" w:rsidRDefault="00217623" w:rsidP="00217623">
      <w:pPr>
        <w:ind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 обусловлена следующими факторами: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личностной ориентацией содержания образования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ю эффективно формировать знания социально-гуманитарной  направленности;</w:t>
      </w:r>
    </w:p>
    <w:p w:rsidR="00217623" w:rsidRP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сихическими особенностями подросткового возраста (постоянное стремление узнавать что-то новое).</w:t>
      </w:r>
    </w:p>
    <w:p w:rsidR="00217623" w:rsidRDefault="00217623" w:rsidP="00217623">
      <w:pPr>
        <w:ind w:left="-18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ями данной программы являются:</w:t>
      </w:r>
    </w:p>
    <w:p w:rsidR="00217623" w:rsidRDefault="00217623" w:rsidP="0021762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жданско – патриотическое и нравственное воспитание учащейся;</w:t>
      </w:r>
    </w:p>
    <w:p w:rsidR="00217623" w:rsidRDefault="00217623" w:rsidP="0021762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личности учащейся, ее человеческих качеств, волевой и эмоциональной сферы;</w:t>
      </w:r>
    </w:p>
    <w:p w:rsidR="00217623" w:rsidRDefault="00217623" w:rsidP="0021762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олее глубокое знакомство с обществоведческим материалом; </w:t>
      </w:r>
    </w:p>
    <w:p w:rsidR="00217623" w:rsidRDefault="00217623" w:rsidP="0021762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работка навыков исследовательской деятельности;</w:t>
      </w:r>
    </w:p>
    <w:p w:rsidR="00217623" w:rsidRPr="001D430B" w:rsidRDefault="00217623" w:rsidP="001D430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активной жизненной позиции.</w:t>
      </w:r>
    </w:p>
    <w:p w:rsidR="001D430B" w:rsidRPr="001D430B" w:rsidRDefault="001D430B" w:rsidP="001D430B">
      <w:pPr>
        <w:jc w:val="center"/>
        <w:rPr>
          <w:b/>
          <w:sz w:val="28"/>
          <w:szCs w:val="28"/>
        </w:rPr>
      </w:pPr>
      <w:r w:rsidRPr="001D430B">
        <w:rPr>
          <w:b/>
          <w:sz w:val="28"/>
          <w:szCs w:val="28"/>
        </w:rPr>
        <w:lastRenderedPageBreak/>
        <w:t>Психологическое заключение по результатам комплексного исследования личностных и интеллектуальных особенностей</w:t>
      </w:r>
    </w:p>
    <w:p w:rsidR="001D430B" w:rsidRPr="001D430B" w:rsidRDefault="001D430B" w:rsidP="001D430B">
      <w:pPr>
        <w:jc w:val="center"/>
        <w:rPr>
          <w:b/>
          <w:sz w:val="28"/>
          <w:szCs w:val="28"/>
        </w:rPr>
      </w:pPr>
      <w:r w:rsidRPr="001D430B">
        <w:rPr>
          <w:b/>
          <w:sz w:val="28"/>
          <w:szCs w:val="28"/>
        </w:rPr>
        <w:t>учащейся 8а класса Киселевой Ангелины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D430B">
        <w:rPr>
          <w:sz w:val="28"/>
          <w:szCs w:val="28"/>
        </w:rPr>
        <w:t>Фамилия, имя, отчество:   Киселева Ангелина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 xml:space="preserve">    Дата рождения:       </w:t>
      </w:r>
      <w:r w:rsidR="00BE03D3">
        <w:rPr>
          <w:sz w:val="28"/>
          <w:szCs w:val="28"/>
        </w:rPr>
        <w:t xml:space="preserve">           20.02.1998 г.</w:t>
      </w:r>
      <w:r w:rsidRPr="001D430B">
        <w:rPr>
          <w:sz w:val="28"/>
          <w:szCs w:val="28"/>
        </w:rPr>
        <w:t xml:space="preserve">          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 xml:space="preserve">    Домашний адрес:               </w:t>
      </w:r>
      <w:r w:rsidR="00BE03D3">
        <w:rPr>
          <w:sz w:val="28"/>
          <w:szCs w:val="28"/>
        </w:rPr>
        <w:t xml:space="preserve">ул. </w:t>
      </w:r>
      <w:proofErr w:type="gramStart"/>
      <w:r w:rsidR="00BE03D3">
        <w:rPr>
          <w:sz w:val="28"/>
          <w:szCs w:val="28"/>
        </w:rPr>
        <w:t>Казанская</w:t>
      </w:r>
      <w:proofErr w:type="gramEnd"/>
      <w:r w:rsidR="00BE03D3">
        <w:rPr>
          <w:sz w:val="28"/>
          <w:szCs w:val="28"/>
        </w:rPr>
        <w:t xml:space="preserve"> д.7</w:t>
      </w:r>
      <w:r w:rsidRPr="001D430B">
        <w:rPr>
          <w:sz w:val="28"/>
          <w:szCs w:val="28"/>
        </w:rPr>
        <w:t xml:space="preserve">               </w:t>
      </w:r>
      <w:r w:rsidRPr="001D430B">
        <w:rPr>
          <w:sz w:val="28"/>
          <w:szCs w:val="28"/>
          <w:lang w:val="en-US"/>
        </w:rPr>
        <w:t>I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 xml:space="preserve">    Вид одаренности:              </w:t>
      </w:r>
      <w:proofErr w:type="gramStart"/>
      <w:r w:rsidRPr="001D430B">
        <w:rPr>
          <w:sz w:val="28"/>
          <w:szCs w:val="28"/>
        </w:rPr>
        <w:t>академическая</w:t>
      </w:r>
      <w:proofErr w:type="gramEnd"/>
    </w:p>
    <w:p w:rsidR="001D430B" w:rsidRPr="001D430B" w:rsidRDefault="001D430B" w:rsidP="001D430B">
      <w:pPr>
        <w:rPr>
          <w:b/>
          <w:sz w:val="28"/>
          <w:szCs w:val="28"/>
        </w:rPr>
      </w:pPr>
    </w:p>
    <w:p w:rsidR="001D430B" w:rsidRPr="001D430B" w:rsidRDefault="001D430B" w:rsidP="001D430B">
      <w:pPr>
        <w:rPr>
          <w:sz w:val="28"/>
          <w:szCs w:val="28"/>
        </w:rPr>
      </w:pPr>
      <w:r w:rsidRPr="001D430B">
        <w:rPr>
          <w:sz w:val="28"/>
          <w:szCs w:val="28"/>
        </w:rPr>
        <w:t>План исследования:</w:t>
      </w:r>
    </w:p>
    <w:p w:rsidR="001D430B" w:rsidRPr="001D430B" w:rsidRDefault="001D430B" w:rsidP="001D430B">
      <w:pPr>
        <w:rPr>
          <w:sz w:val="28"/>
          <w:szCs w:val="28"/>
        </w:rPr>
      </w:pPr>
      <w:r w:rsidRPr="001D430B">
        <w:rPr>
          <w:sz w:val="28"/>
          <w:szCs w:val="28"/>
        </w:rPr>
        <w:t xml:space="preserve">1. Тест «ТУС» </w:t>
      </w:r>
      <w:proofErr w:type="gramStart"/>
      <w:r w:rsidRPr="001D430B">
        <w:rPr>
          <w:sz w:val="28"/>
          <w:szCs w:val="28"/>
        </w:rPr>
        <w:t xml:space="preserve">( </w:t>
      </w:r>
      <w:proofErr w:type="spellStart"/>
      <w:proofErr w:type="gramEnd"/>
      <w:r w:rsidRPr="001D430B">
        <w:rPr>
          <w:sz w:val="28"/>
          <w:szCs w:val="28"/>
        </w:rPr>
        <w:t>Амтхауэр</w:t>
      </w:r>
      <w:proofErr w:type="spellEnd"/>
      <w:r w:rsidRPr="001D430B">
        <w:rPr>
          <w:sz w:val="28"/>
          <w:szCs w:val="28"/>
        </w:rPr>
        <w:t>)</w:t>
      </w:r>
    </w:p>
    <w:p w:rsidR="001D430B" w:rsidRPr="001D430B" w:rsidRDefault="001D430B" w:rsidP="001D430B">
      <w:pPr>
        <w:rPr>
          <w:sz w:val="28"/>
          <w:szCs w:val="28"/>
        </w:rPr>
      </w:pPr>
      <w:r w:rsidRPr="001D430B">
        <w:rPr>
          <w:sz w:val="28"/>
          <w:szCs w:val="28"/>
        </w:rPr>
        <w:t>3. Корректурная проба (Бурдон)</w:t>
      </w:r>
    </w:p>
    <w:p w:rsidR="001D430B" w:rsidRPr="001D430B" w:rsidRDefault="001D430B" w:rsidP="001D430B">
      <w:pPr>
        <w:rPr>
          <w:sz w:val="28"/>
          <w:szCs w:val="28"/>
        </w:rPr>
      </w:pPr>
      <w:r w:rsidRPr="001D430B">
        <w:rPr>
          <w:sz w:val="28"/>
          <w:szCs w:val="28"/>
        </w:rPr>
        <w:t>4. Опросник  «Карта интересов»</w:t>
      </w:r>
    </w:p>
    <w:p w:rsidR="001D430B" w:rsidRPr="001D430B" w:rsidRDefault="001D430B" w:rsidP="001D430B">
      <w:pPr>
        <w:rPr>
          <w:sz w:val="28"/>
          <w:szCs w:val="28"/>
        </w:rPr>
      </w:pPr>
      <w:r w:rsidRPr="001D430B">
        <w:rPr>
          <w:sz w:val="28"/>
          <w:szCs w:val="28"/>
        </w:rPr>
        <w:t>5. Личностный опросник (</w:t>
      </w:r>
      <w:proofErr w:type="spellStart"/>
      <w:r w:rsidRPr="001D430B">
        <w:rPr>
          <w:sz w:val="28"/>
          <w:szCs w:val="28"/>
        </w:rPr>
        <w:t>Айзенк</w:t>
      </w:r>
      <w:proofErr w:type="spellEnd"/>
      <w:r w:rsidRPr="001D430B">
        <w:rPr>
          <w:sz w:val="28"/>
          <w:szCs w:val="28"/>
        </w:rPr>
        <w:t>)</w:t>
      </w:r>
    </w:p>
    <w:p w:rsidR="001D430B" w:rsidRPr="001D430B" w:rsidRDefault="001D430B" w:rsidP="001D430B">
      <w:pPr>
        <w:rPr>
          <w:sz w:val="28"/>
          <w:szCs w:val="28"/>
        </w:rPr>
      </w:pPr>
      <w:r w:rsidRPr="001D430B">
        <w:rPr>
          <w:sz w:val="28"/>
          <w:szCs w:val="28"/>
        </w:rPr>
        <w:t>6. Личностный опросник 16</w:t>
      </w:r>
      <w:r w:rsidRPr="001D430B">
        <w:rPr>
          <w:sz w:val="28"/>
          <w:szCs w:val="28"/>
          <w:lang w:val="en-US"/>
        </w:rPr>
        <w:t>PF</w:t>
      </w:r>
      <w:r w:rsidRPr="001D430B">
        <w:rPr>
          <w:sz w:val="28"/>
          <w:szCs w:val="28"/>
        </w:rPr>
        <w:t xml:space="preserve"> (</w:t>
      </w:r>
      <w:proofErr w:type="spellStart"/>
      <w:r w:rsidRPr="001D430B">
        <w:rPr>
          <w:sz w:val="28"/>
          <w:szCs w:val="28"/>
        </w:rPr>
        <w:t>Кетелл</w:t>
      </w:r>
      <w:proofErr w:type="spellEnd"/>
      <w:r w:rsidRPr="001D430B">
        <w:rPr>
          <w:sz w:val="28"/>
          <w:szCs w:val="28"/>
        </w:rPr>
        <w:t>)</w:t>
      </w:r>
    </w:p>
    <w:p w:rsidR="001D430B" w:rsidRPr="001D430B" w:rsidRDefault="001D430B" w:rsidP="001D430B">
      <w:pPr>
        <w:rPr>
          <w:sz w:val="28"/>
          <w:szCs w:val="28"/>
        </w:rPr>
      </w:pP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b/>
          <w:sz w:val="28"/>
          <w:szCs w:val="28"/>
        </w:rPr>
        <w:t>1.</w:t>
      </w:r>
      <w:r w:rsidRPr="001D430B">
        <w:rPr>
          <w:sz w:val="28"/>
          <w:szCs w:val="28"/>
        </w:rPr>
        <w:t xml:space="preserve"> </w:t>
      </w:r>
      <w:r w:rsidRPr="001D430B">
        <w:rPr>
          <w:b/>
          <w:sz w:val="28"/>
          <w:szCs w:val="28"/>
        </w:rPr>
        <w:t>Психологическое исследование интеллектуальных особенностей  показало: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noProof/>
          <w:sz w:val="28"/>
          <w:szCs w:val="28"/>
        </w:rPr>
        <w:drawing>
          <wp:inline distT="0" distB="0" distL="0" distR="0" wp14:anchorId="15255547" wp14:editId="544534AC">
            <wp:extent cx="6048375" cy="20288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430B" w:rsidRPr="001D430B">
        <w:rPr>
          <w:sz w:val="28"/>
          <w:szCs w:val="28"/>
        </w:rPr>
        <w:t xml:space="preserve"> Общий уровень интеллекта – 117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высокому результату по возрас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D430B" w:rsidRPr="001D430B">
        <w:rPr>
          <w:sz w:val="28"/>
          <w:szCs w:val="28"/>
        </w:rPr>
        <w:t xml:space="preserve"> У учащейся наблюдается высокая результативность  по тестам  как вербального так невербального интеллекта, что свидетельствует о склонности учащейся  к предметам  и гуманитарно-эстетического цикла и к предметам естественно-математического направления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D430B" w:rsidRPr="001D430B">
        <w:rPr>
          <w:sz w:val="28"/>
          <w:szCs w:val="28"/>
        </w:rPr>
        <w:t xml:space="preserve"> Запас относительно простых сведений и знаний из самых разных областей: географии, истории, биологии и т.д. – 115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высокому результа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D430B" w:rsidRPr="001D430B">
        <w:rPr>
          <w:sz w:val="28"/>
          <w:szCs w:val="28"/>
        </w:rPr>
        <w:t xml:space="preserve"> Аналитико-синтетическая деятельность, способность выделять  общие признаки и свойства предметов или понятий, их умение сравнивать, переходить от наглядно-действенных форм сравнения к сравнению отвлеченному - 109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высокому результа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D430B" w:rsidRPr="001D430B">
        <w:rPr>
          <w:sz w:val="28"/>
          <w:szCs w:val="28"/>
        </w:rPr>
        <w:t xml:space="preserve"> Уровень словесн</w:t>
      </w:r>
      <w:proofErr w:type="gramStart"/>
      <w:r w:rsidR="001D430B" w:rsidRPr="001D430B">
        <w:rPr>
          <w:sz w:val="28"/>
          <w:szCs w:val="28"/>
        </w:rPr>
        <w:t>о-</w:t>
      </w:r>
      <w:proofErr w:type="gramEnd"/>
      <w:r w:rsidR="001D430B" w:rsidRPr="001D430B">
        <w:rPr>
          <w:sz w:val="28"/>
          <w:szCs w:val="28"/>
        </w:rPr>
        <w:t xml:space="preserve"> логического мышления  - 108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среднему результату по возрас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D430B" w:rsidRPr="001D430B">
        <w:rPr>
          <w:sz w:val="28"/>
          <w:szCs w:val="28"/>
        </w:rPr>
        <w:t xml:space="preserve"> Уровень развития абстрактного мышления, богатство словарного запаса – 118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высокому   уровню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1D430B" w:rsidRPr="001D430B">
        <w:rPr>
          <w:sz w:val="28"/>
          <w:szCs w:val="28"/>
        </w:rPr>
        <w:t xml:space="preserve"> Уровень развития кратковременной памяти – 113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 xml:space="preserve">, что соответствует 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lastRenderedPageBreak/>
        <w:t>высокому результату по возрас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1D430B" w:rsidRPr="001D430B">
        <w:rPr>
          <w:sz w:val="28"/>
          <w:szCs w:val="28"/>
        </w:rPr>
        <w:t xml:space="preserve"> Способность к математическому анализу и синтезу, логическому умозаключению, математическому обобщению – 115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высокому результату по возрас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D430B" w:rsidRPr="001D430B">
        <w:rPr>
          <w:sz w:val="28"/>
          <w:szCs w:val="28"/>
        </w:rPr>
        <w:t xml:space="preserve"> Способность к теоретическому математическому мышлению – 113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высокому результату по возрас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D430B" w:rsidRPr="001D430B">
        <w:rPr>
          <w:sz w:val="28"/>
          <w:szCs w:val="28"/>
        </w:rPr>
        <w:t xml:space="preserve"> Способность к оперированию двумерными образами – 108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среднему результату по возрасту.</w:t>
      </w:r>
    </w:p>
    <w:p w:rsidR="001D430B" w:rsidRPr="001D430B" w:rsidRDefault="001F39C1" w:rsidP="001D430B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1D430B" w:rsidRPr="001D430B">
        <w:rPr>
          <w:sz w:val="28"/>
          <w:szCs w:val="28"/>
        </w:rPr>
        <w:t xml:space="preserve"> Умение работать с объемными предметами в практическом пространстве – 88 </w:t>
      </w:r>
      <w:r w:rsidR="001D430B" w:rsidRPr="001D430B">
        <w:rPr>
          <w:sz w:val="28"/>
          <w:szCs w:val="28"/>
          <w:lang w:val="en-US"/>
        </w:rPr>
        <w:t>IQ</w:t>
      </w:r>
      <w:r w:rsidR="001D430B" w:rsidRPr="001D430B">
        <w:rPr>
          <w:sz w:val="28"/>
          <w:szCs w:val="28"/>
        </w:rPr>
        <w:t>, что соответствует низкому результату по возрасту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F39C1" w:rsidRDefault="001D430B" w:rsidP="001D430B">
      <w:pPr>
        <w:jc w:val="both"/>
        <w:rPr>
          <w:b/>
          <w:sz w:val="28"/>
          <w:szCs w:val="28"/>
        </w:rPr>
      </w:pPr>
      <w:r w:rsidRPr="001F39C1">
        <w:rPr>
          <w:b/>
          <w:sz w:val="28"/>
          <w:szCs w:val="28"/>
        </w:rPr>
        <w:t>2. Результаты исследования внимания:</w:t>
      </w:r>
    </w:p>
    <w:p w:rsid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1. Кривая объема внимания представлена на рис.1</w:t>
      </w:r>
    </w:p>
    <w:p w:rsidR="00BE03D3" w:rsidRPr="001D430B" w:rsidRDefault="00BE03D3" w:rsidP="001D430B">
      <w:pPr>
        <w:jc w:val="both"/>
        <w:rPr>
          <w:sz w:val="28"/>
          <w:szCs w:val="28"/>
        </w:rPr>
      </w:pP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noProof/>
          <w:sz w:val="28"/>
          <w:szCs w:val="28"/>
        </w:rPr>
        <w:drawing>
          <wp:inline distT="0" distB="0" distL="0" distR="0" wp14:anchorId="7E0286F1" wp14:editId="41FFD14C">
            <wp:extent cx="5505450" cy="20859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Рис. 1 Кривая объема внимания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Кривая ошибок внимания  представлена на рис.2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noProof/>
          <w:sz w:val="28"/>
          <w:szCs w:val="28"/>
        </w:rPr>
        <w:drawing>
          <wp:inline distT="0" distB="0" distL="0" distR="0" wp14:anchorId="0E0D334B" wp14:editId="2B758031">
            <wp:extent cx="5600700" cy="2209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Рис. 2 Кривая ошибок  внимания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b/>
          <w:sz w:val="28"/>
          <w:szCs w:val="28"/>
        </w:rPr>
        <w:t>Заключение:</w:t>
      </w:r>
      <w:r w:rsidRPr="001D430B">
        <w:rPr>
          <w:sz w:val="28"/>
          <w:szCs w:val="28"/>
        </w:rPr>
        <w:t xml:space="preserve"> в результате проведенного исследования особенностей внимания выяснилось, что объем внимания выше среднего. Уровень работоспособности высокий</w:t>
      </w:r>
      <w:r>
        <w:rPr>
          <w:sz w:val="28"/>
          <w:szCs w:val="28"/>
        </w:rPr>
        <w:t>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F39C1" w:rsidRDefault="001D430B" w:rsidP="001D430B">
      <w:pPr>
        <w:jc w:val="both"/>
        <w:rPr>
          <w:b/>
          <w:sz w:val="28"/>
          <w:szCs w:val="28"/>
        </w:rPr>
      </w:pPr>
      <w:r w:rsidRPr="001D430B">
        <w:rPr>
          <w:b/>
          <w:sz w:val="28"/>
          <w:szCs w:val="28"/>
        </w:rPr>
        <w:lastRenderedPageBreak/>
        <w:t>3.</w:t>
      </w:r>
      <w:r w:rsidRPr="001D430B">
        <w:rPr>
          <w:sz w:val="28"/>
          <w:szCs w:val="28"/>
        </w:rPr>
        <w:t xml:space="preserve"> </w:t>
      </w:r>
      <w:r w:rsidRPr="001F39C1">
        <w:rPr>
          <w:b/>
          <w:sz w:val="28"/>
          <w:szCs w:val="28"/>
        </w:rPr>
        <w:t>Изучение интересов учащейся показало, что у нее наблюдается высокая мотивация к следующим предметам: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1. обществознание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2. история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3. информатика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4. литература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5. математика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F39C1" w:rsidRDefault="001D430B" w:rsidP="001D430B">
      <w:pPr>
        <w:jc w:val="both"/>
        <w:rPr>
          <w:b/>
          <w:sz w:val="28"/>
          <w:szCs w:val="28"/>
        </w:rPr>
      </w:pPr>
      <w:r w:rsidRPr="001F39C1">
        <w:rPr>
          <w:b/>
          <w:sz w:val="28"/>
          <w:szCs w:val="28"/>
        </w:rPr>
        <w:t xml:space="preserve">4.  У учащейся наблюдается умеренная экстраверсия и средний уровень </w:t>
      </w:r>
      <w:proofErr w:type="spellStart"/>
      <w:r w:rsidRPr="001F39C1">
        <w:rPr>
          <w:b/>
          <w:sz w:val="28"/>
          <w:szCs w:val="28"/>
        </w:rPr>
        <w:t>нейротизма</w:t>
      </w:r>
      <w:proofErr w:type="spellEnd"/>
      <w:r w:rsidRPr="001F39C1">
        <w:rPr>
          <w:b/>
          <w:sz w:val="28"/>
          <w:szCs w:val="28"/>
        </w:rPr>
        <w:t>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F39C1" w:rsidRDefault="001D430B" w:rsidP="001D430B">
      <w:pPr>
        <w:jc w:val="both"/>
        <w:rPr>
          <w:b/>
          <w:sz w:val="28"/>
          <w:szCs w:val="28"/>
        </w:rPr>
      </w:pPr>
      <w:r w:rsidRPr="001F39C1">
        <w:rPr>
          <w:b/>
          <w:sz w:val="28"/>
          <w:szCs w:val="28"/>
        </w:rPr>
        <w:t>5. Изучение личностных о</w:t>
      </w:r>
      <w:r w:rsidR="001F39C1">
        <w:rPr>
          <w:b/>
          <w:sz w:val="28"/>
          <w:szCs w:val="28"/>
        </w:rPr>
        <w:t>собенностей  учащейся показало: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1) Социально-психологические особенности, экстраверсия - интроверсия: открытость, общительность, активность в установлении как межличностных, так и социальных контактов. В поведении проявляются экспрессивность, импульсивность, социальная смелость, склонность к риску, готовность к вступлению в новые группы, быть лидером. Направленность вовне, на людей. Экстраверсия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>2) Социально-психологические особенности,  коммуникативные свойства: независимость характера, настороженность по отношению к людям, прямолинейность. В социальной сфере проявляются конформные реакции: зависимость от мнения и требования группы, приверженность общепринятым моральным правилам и нормам, некоторая социальная несамостоятельность, независимость проявляется в мотивации и чувстве долга и ответственности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 xml:space="preserve">3) Эмоциональные характеристики личности: генетическая эмоциональная стабильность, </w:t>
      </w:r>
      <w:proofErr w:type="gramStart"/>
      <w:r w:rsidRPr="001D430B">
        <w:rPr>
          <w:sz w:val="28"/>
          <w:szCs w:val="28"/>
        </w:rPr>
        <w:t>высоко развитый</w:t>
      </w:r>
      <w:proofErr w:type="gramEnd"/>
      <w:r w:rsidRPr="001D430B">
        <w:rPr>
          <w:sz w:val="28"/>
          <w:szCs w:val="28"/>
        </w:rPr>
        <w:t xml:space="preserve"> контроль эмоций и поведения, выраженный волевой компонент и </w:t>
      </w:r>
      <w:proofErr w:type="spellStart"/>
      <w:r w:rsidRPr="001D430B">
        <w:rPr>
          <w:sz w:val="28"/>
          <w:szCs w:val="28"/>
        </w:rPr>
        <w:t>саморегуляция</w:t>
      </w:r>
      <w:proofErr w:type="spellEnd"/>
      <w:r w:rsidRPr="001D430B">
        <w:rPr>
          <w:sz w:val="28"/>
          <w:szCs w:val="28"/>
        </w:rPr>
        <w:t xml:space="preserve"> обеспечивают уравновешенность поведения. Однако внутренняя неудовлетворенность собой, мнительность и некоторая       тревожность порождают </w:t>
      </w:r>
      <w:proofErr w:type="spellStart"/>
      <w:r w:rsidRPr="001D430B">
        <w:rPr>
          <w:sz w:val="28"/>
          <w:szCs w:val="28"/>
        </w:rPr>
        <w:t>фрустрированность</w:t>
      </w:r>
      <w:proofErr w:type="spellEnd"/>
      <w:r w:rsidRPr="001D430B">
        <w:rPr>
          <w:sz w:val="28"/>
          <w:szCs w:val="28"/>
        </w:rPr>
        <w:t xml:space="preserve"> и низкую стрессоустойчивость. При высоких оценках по факторам N и L можно говорить о завышенном уровне притязаний.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 xml:space="preserve">4) Интеллектуальные характеристики личности: оперативность, подвижность мышления, высокий уровень общей культуры, умение оперировать абстракция ми, развитая </w:t>
      </w:r>
      <w:proofErr w:type="spellStart"/>
      <w:r w:rsidRPr="001D430B">
        <w:rPr>
          <w:sz w:val="28"/>
          <w:szCs w:val="28"/>
        </w:rPr>
        <w:t>аналитичность</w:t>
      </w:r>
      <w:proofErr w:type="spellEnd"/>
      <w:r w:rsidRPr="001D430B">
        <w:rPr>
          <w:sz w:val="28"/>
          <w:szCs w:val="28"/>
        </w:rPr>
        <w:t>, развитые интеллектуальные интересы, стремление к новым знаниям, склонность к свободомыслию, радикализму, высокая эрудированность, широта взглядов. (При высоких оценках по фактору</w:t>
      </w:r>
      <w:proofErr w:type="gramStart"/>
      <w:r w:rsidRPr="001D430B">
        <w:rPr>
          <w:sz w:val="28"/>
          <w:szCs w:val="28"/>
        </w:rPr>
        <w:t xml:space="preserve"> Е</w:t>
      </w:r>
      <w:proofErr w:type="gramEnd"/>
      <w:r w:rsidRPr="001D430B">
        <w:rPr>
          <w:sz w:val="28"/>
          <w:szCs w:val="28"/>
        </w:rPr>
        <w:t xml:space="preserve"> отмечается самостоятельность и оригинальность в решении интеллектуальных задач.)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  <w:r w:rsidRPr="001D430B">
        <w:rPr>
          <w:sz w:val="28"/>
          <w:szCs w:val="28"/>
        </w:rPr>
        <w:t xml:space="preserve">5). Самооценка: завышенная самооценка. </w:t>
      </w: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D430B" w:rsidRPr="001D430B" w:rsidRDefault="001D430B" w:rsidP="001D430B">
      <w:pPr>
        <w:jc w:val="both"/>
        <w:rPr>
          <w:sz w:val="28"/>
          <w:szCs w:val="28"/>
        </w:rPr>
      </w:pPr>
    </w:p>
    <w:p w:rsidR="001F39C1" w:rsidRDefault="001F39C1" w:rsidP="00217623">
      <w:pPr>
        <w:pStyle w:val="a4"/>
        <w:spacing w:before="15" w:beforeAutospacing="0" w:after="15" w:afterAutospacing="0"/>
        <w:rPr>
          <w:b/>
          <w:sz w:val="28"/>
          <w:szCs w:val="28"/>
        </w:rPr>
      </w:pPr>
    </w:p>
    <w:p w:rsidR="00BE03D3" w:rsidRPr="001D430B" w:rsidRDefault="00BE03D3" w:rsidP="00217623">
      <w:pPr>
        <w:pStyle w:val="a4"/>
        <w:spacing w:before="15" w:beforeAutospacing="0" w:after="15" w:afterAutospacing="0"/>
        <w:rPr>
          <w:b/>
          <w:sz w:val="28"/>
          <w:szCs w:val="28"/>
        </w:rPr>
      </w:pPr>
    </w:p>
    <w:p w:rsidR="00217623" w:rsidRDefault="00217623" w:rsidP="00217623">
      <w:pPr>
        <w:pStyle w:val="a4"/>
        <w:spacing w:before="15" w:beforeAutospacing="0" w:after="15" w:afterAutospacing="0"/>
        <w:rPr>
          <w:b/>
          <w:sz w:val="28"/>
          <w:szCs w:val="28"/>
        </w:rPr>
      </w:pPr>
    </w:p>
    <w:p w:rsidR="00217623" w:rsidRDefault="00217623" w:rsidP="00217623">
      <w:pPr>
        <w:pStyle w:val="a4"/>
        <w:spacing w:before="15" w:beforeAutospacing="0" w:after="1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217623" w:rsidRDefault="001F39C1" w:rsidP="00217623">
      <w:pPr>
        <w:pStyle w:val="a4"/>
        <w:spacing w:before="15" w:beforeAutospacing="0" w:after="1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05</w:t>
      </w:r>
      <w:r w:rsidR="00217623">
        <w:rPr>
          <w:sz w:val="28"/>
          <w:szCs w:val="28"/>
        </w:rPr>
        <w:t xml:space="preserve"> часов для работы по следующим темам: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1 «Специфика обществознания и</w:t>
      </w:r>
      <w:r w:rsidR="005F03CB">
        <w:rPr>
          <w:sz w:val="28"/>
          <w:szCs w:val="28"/>
        </w:rPr>
        <w:t xml:space="preserve"> основные этапы его развития» (10</w:t>
      </w:r>
      <w:r>
        <w:rPr>
          <w:sz w:val="28"/>
          <w:szCs w:val="28"/>
        </w:rPr>
        <w:t xml:space="preserve"> часов);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2</w:t>
      </w:r>
      <w:r w:rsidR="00BE0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Человек. Общество. Познание» (10 часов);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BE0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Экономическая жизнь общества» (17 часов);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 </w:t>
      </w:r>
      <w:r w:rsidR="00BE03D3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структура общества» (10 часов);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BE0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о</w:t>
      </w:r>
      <w:r w:rsidR="00D86A64">
        <w:rPr>
          <w:sz w:val="28"/>
          <w:szCs w:val="28"/>
        </w:rPr>
        <w:t>литическая система общества» (17</w:t>
      </w:r>
      <w:r>
        <w:rPr>
          <w:sz w:val="28"/>
          <w:szCs w:val="28"/>
        </w:rPr>
        <w:t xml:space="preserve"> часов);</w:t>
      </w:r>
    </w:p>
    <w:p w:rsidR="00BE03D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 6</w:t>
      </w:r>
      <w:r w:rsidR="00BE03D3">
        <w:rPr>
          <w:sz w:val="28"/>
          <w:szCs w:val="28"/>
        </w:rPr>
        <w:t xml:space="preserve">   «Право и его роль в жизни общества» (</w:t>
      </w:r>
      <w:r w:rsidR="00D86A64">
        <w:rPr>
          <w:sz w:val="28"/>
          <w:szCs w:val="28"/>
        </w:rPr>
        <w:t>30 часов</w:t>
      </w:r>
      <w:proofErr w:type="gramEnd"/>
    </w:p>
    <w:p w:rsidR="00217623" w:rsidRDefault="00BE03D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217623">
        <w:rPr>
          <w:sz w:val="28"/>
          <w:szCs w:val="28"/>
        </w:rPr>
        <w:t xml:space="preserve"> «Духовная жизнь общества» (11 часов).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 работы: проектно – исследовательский, эвристический, метод дискуссий, методы развития критического мышления.</w:t>
      </w:r>
    </w:p>
    <w:p w:rsidR="00217623" w:rsidRDefault="00217623" w:rsidP="00217623">
      <w:pPr>
        <w:pStyle w:val="a4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42"/>
        <w:gridCol w:w="3410"/>
        <w:gridCol w:w="3674"/>
        <w:gridCol w:w="2697"/>
      </w:tblGrid>
      <w:tr w:rsidR="00217623" w:rsidTr="00D86A64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ема занятия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37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  <w:p w:rsidR="00217623" w:rsidRDefault="00217623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Специфика обществознания </w:t>
            </w:r>
            <w:r w:rsidR="005F03CB">
              <w:rPr>
                <w:b/>
                <w:sz w:val="28"/>
                <w:szCs w:val="28"/>
              </w:rPr>
              <w:t>и основные этапы его развития (10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  <w:p w:rsidR="00217623" w:rsidRDefault="00217623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217623" w:rsidTr="00D86A64">
        <w:trPr>
          <w:trHeight w:val="19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и о природе и науки об обществе. Их сходство и различия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ное, рациональное, системное научное знание. Научные методы. Классификация наук.</w:t>
            </w:r>
            <w:r w:rsidR="001F39C1">
              <w:rPr>
                <w:sz w:val="28"/>
                <w:szCs w:val="28"/>
              </w:rPr>
              <w:t xml:space="preserve"> Натуралисты и </w:t>
            </w:r>
            <w:proofErr w:type="spellStart"/>
            <w:r w:rsidR="001F39C1">
              <w:rPr>
                <w:sz w:val="28"/>
                <w:szCs w:val="28"/>
              </w:rPr>
              <w:t>антинатуралисты</w:t>
            </w:r>
            <w:proofErr w:type="spellEnd"/>
            <w:r w:rsidR="001F39C1"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Работа с научной литературой. Составлен</w:t>
            </w:r>
            <w:r w:rsidR="001F39C1">
              <w:rPr>
                <w:sz w:val="28"/>
                <w:szCs w:val="28"/>
              </w:rPr>
              <w:t xml:space="preserve">ие схемы «Классификация наук». </w:t>
            </w:r>
          </w:p>
        </w:tc>
      </w:tr>
      <w:tr w:rsidR="00217623" w:rsidTr="00D86A64">
        <w:trPr>
          <w:trHeight w:val="20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идеи Древности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уцианство. </w:t>
            </w:r>
            <w:proofErr w:type="spellStart"/>
            <w:r>
              <w:rPr>
                <w:sz w:val="28"/>
                <w:szCs w:val="28"/>
              </w:rPr>
              <w:t>Моиз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егизм</w:t>
            </w:r>
            <w:proofErr w:type="spellEnd"/>
            <w:r>
              <w:rPr>
                <w:sz w:val="28"/>
                <w:szCs w:val="28"/>
              </w:rPr>
              <w:t xml:space="preserve">. Даосизм. Софисты. 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Работа с научной литературой. Составление таблицы «Мыслители пр</w:t>
            </w:r>
            <w:r w:rsidR="001F39C1">
              <w:rPr>
                <w:sz w:val="28"/>
                <w:szCs w:val="28"/>
              </w:rPr>
              <w:t>ошлого об обществе и человеке».</w:t>
            </w:r>
          </w:p>
        </w:tc>
      </w:tr>
      <w:tr w:rsidR="00217623" w:rsidTr="00D86A64">
        <w:trPr>
          <w:trHeight w:val="20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ствознания в средние век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релий</w:t>
            </w:r>
            <w:proofErr w:type="spellEnd"/>
            <w:r>
              <w:rPr>
                <w:sz w:val="28"/>
                <w:szCs w:val="28"/>
              </w:rPr>
              <w:t xml:space="preserve"> Августин. Фома Аквинский.  Религиозная философ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Работа с научной литературой. Составление таблицы «Мыслители прошлого об обществе и человеке».</w:t>
            </w:r>
          </w:p>
        </w:tc>
      </w:tr>
      <w:tr w:rsidR="00217623" w:rsidTr="00D86A64">
        <w:trPr>
          <w:trHeight w:val="28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4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ствознания в эпоху Возрождения</w:t>
            </w:r>
            <w:r w:rsidR="001F39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киавеллизм»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Работа с научной литературой. Составление таблицы «Мыслители пр</w:t>
            </w:r>
            <w:r w:rsidR="001F39C1">
              <w:rPr>
                <w:sz w:val="28"/>
                <w:szCs w:val="28"/>
              </w:rPr>
              <w:t>ошлого об обществе и человеке».</w:t>
            </w:r>
          </w:p>
        </w:tc>
      </w:tr>
      <w:tr w:rsidR="001F39C1" w:rsidTr="00D86A64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бществознания в эпоху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ового</w:t>
            </w:r>
            <w:proofErr w:type="gramEnd"/>
            <w:r>
              <w:rPr>
                <w:sz w:val="28"/>
                <w:szCs w:val="28"/>
              </w:rPr>
              <w:t xml:space="preserve"> времен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«общественного договора». Три ветви власти. Эпоха Просвеще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Работа с научной литературой. Составление таблицы «Мыслители прошлого об обществе и человеке».</w:t>
            </w:r>
          </w:p>
        </w:tc>
      </w:tr>
      <w:tr w:rsidR="00217623" w:rsidTr="00D86A64">
        <w:trPr>
          <w:trHeight w:val="5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идеи в немецкой классической философии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ческий императив И. Канта. Основные социальные идеи Гегеля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Работа с научной литературой. Составление таблицы «Мыслители пр</w:t>
            </w:r>
            <w:r w:rsidR="001F39C1">
              <w:rPr>
                <w:sz w:val="28"/>
                <w:szCs w:val="28"/>
              </w:rPr>
              <w:t>ошлого об обществе и человеке».</w:t>
            </w:r>
          </w:p>
        </w:tc>
      </w:tr>
      <w:tr w:rsidR="00217623" w:rsidTr="00D86A64">
        <w:trPr>
          <w:trHeight w:val="2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бществознания в середине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217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начале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изм. Коммунизм. Философия жизни Ф. Ницше, О. Шпенглера. Исследования социальных явлений научными методам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беседа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</w:tr>
      <w:tr w:rsidR="001F39C1" w:rsidTr="00D86A64">
        <w:trPr>
          <w:trHeight w:val="1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</w:p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Pr="005F03CB" w:rsidRDefault="005F03CB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развития обществознания в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1" w:rsidRDefault="005F03CB" w:rsidP="001F39C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Анналов. Неофрейдизм. Экзистенциализм.  </w:t>
            </w:r>
            <w:proofErr w:type="spellStart"/>
            <w:r>
              <w:rPr>
                <w:sz w:val="28"/>
                <w:szCs w:val="28"/>
              </w:rPr>
              <w:t>Хайе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ридме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элбрей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йнс</w:t>
            </w:r>
            <w:proofErr w:type="spellEnd"/>
            <w:r>
              <w:rPr>
                <w:sz w:val="28"/>
                <w:szCs w:val="28"/>
              </w:rPr>
              <w:t xml:space="preserve">, Белл, </w:t>
            </w:r>
            <w:proofErr w:type="spellStart"/>
            <w:r>
              <w:rPr>
                <w:sz w:val="28"/>
                <w:szCs w:val="28"/>
              </w:rPr>
              <w:t>Тоффлер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зеж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р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CB" w:rsidRDefault="005F03CB" w:rsidP="005F03C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беседа.</w:t>
            </w:r>
          </w:p>
          <w:p w:rsidR="001F39C1" w:rsidRDefault="001F39C1" w:rsidP="001F39C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21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5F03C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9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в России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X</w:t>
            </w:r>
            <w:r w:rsidRPr="00217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ов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авянофильство и западничество. Русская религиозная философия. «Русская идея»</w:t>
            </w:r>
            <w:r w:rsidR="005F03CB">
              <w:rPr>
                <w:sz w:val="28"/>
                <w:szCs w:val="28"/>
              </w:rPr>
              <w:t xml:space="preserve"> в философии. Русский марксизм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. Работа с научной литературой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6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5F03C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Специфика обществознания и основные этапы его развития»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аблицы «Мыслители прошлого об обществе и человеке»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еме.</w:t>
            </w:r>
          </w:p>
        </w:tc>
      </w:tr>
      <w:tr w:rsidR="00217623" w:rsidTr="00D86A64">
        <w:trPr>
          <w:trHeight w:val="37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  <w:p w:rsidR="00217623" w:rsidRDefault="00217623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Человек. Общество. Познание. (10 часов)</w:t>
            </w:r>
          </w:p>
          <w:p w:rsidR="00217623" w:rsidRDefault="00217623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217623" w:rsidTr="00D86A64">
        <w:trPr>
          <w:trHeight w:val="9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 w:rsidP="00320EA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</w:t>
            </w:r>
            <w:r w:rsidR="00217623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называют обществом? 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. Социальная реальность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бесед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52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  <w:r w:rsidR="00217623">
              <w:rPr>
                <w:sz w:val="28"/>
                <w:szCs w:val="28"/>
              </w:rPr>
              <w:t xml:space="preserve">. 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 </w:t>
            </w:r>
            <w:proofErr w:type="spellStart"/>
            <w:r>
              <w:rPr>
                <w:sz w:val="28"/>
                <w:szCs w:val="28"/>
              </w:rPr>
              <w:t>социогене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иогенез</w:t>
            </w:r>
            <w:proofErr w:type="spellEnd"/>
            <w:r>
              <w:rPr>
                <w:sz w:val="28"/>
                <w:szCs w:val="28"/>
              </w:rPr>
              <w:t>. Орудийная деятельность. Мышление. Язык. Отбор. Психика. Наследственность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 работа с раздаточным материалом.</w:t>
            </w:r>
          </w:p>
        </w:tc>
      </w:tr>
      <w:tr w:rsidR="00217623" w:rsidTr="00D86A64">
        <w:trPr>
          <w:trHeight w:val="25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как способ существования людей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. Субъект и объект деятельности. Деятельность человека и поведение животных: сходства и различия между ними. Орудийное отношение к среде.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ой литературой.</w:t>
            </w:r>
          </w:p>
        </w:tc>
      </w:tr>
      <w:tr w:rsidR="00217623" w:rsidTr="00D86A64">
        <w:trPr>
          <w:trHeight w:val="10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4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человеческих потребностей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. Классификация потребносте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ы «Человеческие потребности».</w:t>
            </w:r>
          </w:p>
        </w:tc>
      </w:tr>
      <w:tr w:rsidR="00217623" w:rsidTr="00D86A64">
        <w:trPr>
          <w:trHeight w:val="16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человеческого мышле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и безусловные рефлексы. Мышление. Инстинкт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D8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.</w:t>
            </w:r>
          </w:p>
        </w:tc>
      </w:tr>
      <w:tr w:rsidR="00217623" w:rsidTr="00D86A64">
        <w:trPr>
          <w:trHeight w:val="16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6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тельное и бессознательное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нание. Психика человека. Сфера сознательного.   Сфера </w:t>
            </w:r>
            <w:proofErr w:type="gramStart"/>
            <w:r>
              <w:rPr>
                <w:sz w:val="28"/>
                <w:szCs w:val="28"/>
              </w:rPr>
              <w:t>бессознатель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таблицы   «Отличия сознательного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бессознательного».</w:t>
            </w:r>
          </w:p>
        </w:tc>
      </w:tr>
      <w:tr w:rsidR="00217623" w:rsidTr="00D86A64">
        <w:trPr>
          <w:trHeight w:val="16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  <w:r w:rsidR="002176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человека. Самопознание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амопознания. Самооценка. Самонаблюдение. «Я» - концепц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 Тест на определение самооценки.</w:t>
            </w:r>
          </w:p>
        </w:tc>
      </w:tr>
      <w:tr w:rsidR="00217623" w:rsidTr="00D86A64">
        <w:trPr>
          <w:trHeight w:val="12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как </w:t>
            </w:r>
          </w:p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ая система.</w:t>
            </w:r>
          </w:p>
          <w:p w:rsidR="00217623" w:rsidRDefault="00217623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элементы общества. Формы и типы  общест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екта «Идеальное общество».</w:t>
            </w:r>
          </w:p>
        </w:tc>
      </w:tr>
      <w:tr w:rsidR="00217623" w:rsidTr="00D86A64">
        <w:trPr>
          <w:trHeight w:val="21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ы глобализации и становление единого человечества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изация. Последствия процесса глобализации. Основные факторы единства современного человечест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римеров глобализации в СМИ. Составление таблицы «Последствия процесса глобализации».</w:t>
            </w:r>
          </w:p>
        </w:tc>
      </w:tr>
      <w:tr w:rsidR="00217623" w:rsidTr="00D86A64">
        <w:trPr>
          <w:trHeight w:val="4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Человек. Общество. Познание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еме.</w:t>
            </w:r>
          </w:p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 теме «Человек. Общество. Познание».</w:t>
            </w:r>
          </w:p>
        </w:tc>
      </w:tr>
      <w:tr w:rsidR="00217623" w:rsidTr="00D86A64">
        <w:trPr>
          <w:trHeight w:val="34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center"/>
              <w:rPr>
                <w:b/>
                <w:sz w:val="28"/>
                <w:szCs w:val="28"/>
              </w:rPr>
            </w:pPr>
          </w:p>
          <w:p w:rsidR="00217623" w:rsidRDefault="00217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  Экономическая жизнь общества (17 часов)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7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</w:t>
            </w:r>
            <w:r w:rsidR="00217623">
              <w:rPr>
                <w:sz w:val="28"/>
                <w:szCs w:val="28"/>
              </w:rPr>
              <w:t xml:space="preserve">.  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: наука и хозяйство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. Материальное и нематериальное </w:t>
            </w:r>
            <w:proofErr w:type="spellStart"/>
            <w:r>
              <w:rPr>
                <w:sz w:val="28"/>
                <w:szCs w:val="28"/>
              </w:rPr>
              <w:t>производс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во. Факторы производства. Капитал. Макроэкономика и микроэкономик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- беседа.</w:t>
            </w:r>
          </w:p>
        </w:tc>
      </w:tr>
      <w:tr w:rsidR="00217623" w:rsidTr="00D86A64">
        <w:trPr>
          <w:trHeight w:val="14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культур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культура личности. Экономическая культура личност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</w:t>
            </w:r>
            <w:r w:rsidR="00A140F7">
              <w:rPr>
                <w:sz w:val="28"/>
                <w:szCs w:val="28"/>
              </w:rPr>
              <w:t xml:space="preserve"> теме «Экономическая культура».</w:t>
            </w:r>
          </w:p>
        </w:tc>
      </w:tr>
      <w:tr w:rsidR="00217623" w:rsidTr="00D86A64">
        <w:trPr>
          <w:trHeight w:val="1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23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системы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, командная, рыночная и смешанная экономические системы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ы «</w:t>
            </w:r>
            <w:r w:rsidR="00A140F7">
              <w:rPr>
                <w:sz w:val="28"/>
                <w:szCs w:val="28"/>
              </w:rPr>
              <w:t>Признаки экономических систем».</w:t>
            </w:r>
          </w:p>
        </w:tc>
      </w:tr>
      <w:tr w:rsidR="00217623" w:rsidTr="00D86A64">
        <w:trPr>
          <w:trHeight w:val="19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функционирует рынок</w:t>
            </w:r>
            <w:r>
              <w:rPr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. Рыночная экономика. Рыночные механизмы. Спрос и предложение. Эластичность спроса и</w:t>
            </w:r>
            <w:r w:rsidR="00A140F7">
              <w:rPr>
                <w:sz w:val="28"/>
                <w:szCs w:val="28"/>
              </w:rPr>
              <w:t xml:space="preserve"> предложения. Типология рынко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экономических задач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8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</w:t>
            </w:r>
            <w:r w:rsidR="00217623">
              <w:rPr>
                <w:sz w:val="28"/>
                <w:szCs w:val="28"/>
              </w:rPr>
              <w:t xml:space="preserve">.                                      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регулирование в условиях рынк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ает конкуренция? Монополизм. Пути повышения эффективности производства. Как государство регулирует экономику?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аграммами и графиками, составление выводов по ним.</w:t>
            </w:r>
          </w:p>
        </w:tc>
      </w:tr>
      <w:tr w:rsidR="00217623" w:rsidTr="00D86A64">
        <w:trPr>
          <w:trHeight w:val="12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6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-кредитная и налоговая политика государств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денег. Ценные бума</w:t>
            </w:r>
            <w:r w:rsidR="00A140F7">
              <w:rPr>
                <w:sz w:val="28"/>
                <w:szCs w:val="28"/>
              </w:rPr>
              <w:t>ги. Инфляция. Виды налого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понятий</w:t>
            </w:r>
            <w:r w:rsidR="00D86A64">
              <w:rPr>
                <w:sz w:val="28"/>
                <w:szCs w:val="28"/>
              </w:rPr>
              <w:t>. Работа с научной литературой.</w:t>
            </w:r>
          </w:p>
        </w:tc>
      </w:tr>
      <w:tr w:rsidR="00217623" w:rsidTr="00D86A64">
        <w:trPr>
          <w:trHeight w:val="6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е положение семьи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ая заработная плата. Уровень жизни. Прожиточный минимум.</w:t>
            </w:r>
          </w:p>
          <w:p w:rsidR="00217623" w:rsidRDefault="00A1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бюджет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составлению семейного бюджета.</w:t>
            </w:r>
          </w:p>
        </w:tc>
      </w:tr>
      <w:tr w:rsidR="00217623" w:rsidTr="00D86A64">
        <w:trPr>
          <w:trHeight w:val="11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вление единого мирового хозяйства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ая экономика. Пределы экономического рост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.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 теме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ческая жизнь общества».</w:t>
            </w:r>
          </w:p>
        </w:tc>
      </w:tr>
      <w:tr w:rsidR="00217623" w:rsidTr="00D86A64">
        <w:trPr>
          <w:trHeight w:val="14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9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потребителя и экономика производителя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. Формы предпринимательства. Доход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научной литературой. Составление </w:t>
            </w:r>
            <w:proofErr w:type="spellStart"/>
            <w:r>
              <w:rPr>
                <w:sz w:val="28"/>
                <w:szCs w:val="28"/>
              </w:rPr>
              <w:t>опред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ий</w:t>
            </w:r>
            <w:proofErr w:type="spellEnd"/>
            <w:r>
              <w:rPr>
                <w:sz w:val="28"/>
                <w:szCs w:val="28"/>
              </w:rPr>
              <w:t xml:space="preserve"> из о</w:t>
            </w:r>
            <w:r w:rsidR="00A140F7">
              <w:rPr>
                <w:sz w:val="28"/>
                <w:szCs w:val="28"/>
              </w:rPr>
              <w:t>тдельных слов и словосочетаний.</w:t>
            </w:r>
          </w:p>
        </w:tc>
      </w:tr>
      <w:tr w:rsidR="00217623" w:rsidTr="00D86A64">
        <w:trPr>
          <w:trHeight w:val="9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глобальной экономике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ейн</w:t>
            </w:r>
            <w:r w:rsidR="00A140F7">
              <w:rPr>
                <w:sz w:val="28"/>
                <w:szCs w:val="28"/>
              </w:rPr>
              <w:t>ая экономика. Сырьевая держа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8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1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экология: поиски равновес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бизнес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</w:tc>
      </w:tr>
      <w:tr w:rsidR="00217623" w:rsidTr="00D86A64">
        <w:trPr>
          <w:trHeight w:val="7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32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собственности и другие вещные прав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собственности. Гражданско–правовые формы реализации экономических отношений собственности. Понятие права собственности. Вещное право. Прекращени</w:t>
            </w:r>
            <w:r w:rsidR="00A140F7">
              <w:rPr>
                <w:sz w:val="28"/>
                <w:szCs w:val="28"/>
              </w:rPr>
              <w:t>е права собственност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научной литературой. Анализ Гражданского кодекса РФ. </w:t>
            </w:r>
          </w:p>
        </w:tc>
      </w:tr>
      <w:tr w:rsidR="00217623" w:rsidTr="00D86A64">
        <w:trPr>
          <w:trHeight w:val="13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3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, договорные отношения в современной экономике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роль договора. Классификация договоров. Основные виды договоров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научной литературой. </w:t>
            </w:r>
            <w:r w:rsidR="00A140F7">
              <w:rPr>
                <w:sz w:val="28"/>
                <w:szCs w:val="28"/>
              </w:rPr>
              <w:t>Анализ Гражданского кодекса РФ.</w:t>
            </w:r>
          </w:p>
        </w:tc>
      </w:tr>
      <w:tr w:rsidR="00217623" w:rsidTr="00D86A64">
        <w:trPr>
          <w:trHeight w:val="11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320EA9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. Работник и работодатель. Критерии приема на работу. Трудовой договор. Правовое регулирование трудовых отношени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ой литературой. Анализ Трудового кодекса РФ. Решение практически</w:t>
            </w:r>
            <w:r w:rsidR="00A140F7">
              <w:rPr>
                <w:sz w:val="28"/>
                <w:szCs w:val="28"/>
              </w:rPr>
              <w:t xml:space="preserve">х ситуаций по трудовому праву. </w:t>
            </w:r>
          </w:p>
        </w:tc>
      </w:tr>
      <w:tr w:rsidR="00217623" w:rsidTr="00D86A64">
        <w:trPr>
          <w:trHeight w:val="22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32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5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рава и обязанности работника и работодателя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рава и свободы. Принудительный труд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удового кодекса РФ, Конституции РФ. Решение практических ситуаций.</w:t>
            </w:r>
          </w:p>
        </w:tc>
      </w:tr>
      <w:tr w:rsidR="00217623" w:rsidTr="00D86A64">
        <w:trPr>
          <w:trHeight w:val="18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140F7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6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руда работников, не достигших восемнадцати лет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аботник. Льготы несовершеннолетних работнико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го кодекса РФ, Конституции РФ.</w:t>
            </w:r>
            <w:r w:rsidR="00A140F7">
              <w:rPr>
                <w:sz w:val="28"/>
                <w:szCs w:val="28"/>
              </w:rPr>
              <w:t xml:space="preserve"> Решение практических ситуаций.</w:t>
            </w:r>
          </w:p>
        </w:tc>
      </w:tr>
      <w:tr w:rsidR="00217623" w:rsidTr="00D86A64">
        <w:trPr>
          <w:trHeight w:val="13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A140F7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7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 темы «Экономическая жизнь общества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3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. Написание эссе по теме </w:t>
            </w:r>
            <w:r w:rsidR="00A140F7">
              <w:rPr>
                <w:sz w:val="28"/>
                <w:szCs w:val="28"/>
              </w:rPr>
              <w:t>«Экономическая жизнь общества».</w:t>
            </w:r>
          </w:p>
        </w:tc>
      </w:tr>
      <w:tr w:rsidR="00217623" w:rsidTr="00D86A64">
        <w:trPr>
          <w:trHeight w:val="46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tabs>
                <w:tab w:val="left" w:pos="810"/>
              </w:tabs>
              <w:jc w:val="center"/>
              <w:rPr>
                <w:b/>
                <w:sz w:val="28"/>
                <w:szCs w:val="28"/>
              </w:rPr>
            </w:pPr>
          </w:p>
          <w:p w:rsidR="00217623" w:rsidRDefault="00217623">
            <w:pPr>
              <w:tabs>
                <w:tab w:val="left" w:pos="8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оциальная структура общества  (10 часов)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A140F7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ство нормальных людей». Что это значит?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. Школьный устав как социальная норма. Нормы русского язык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Написание эссе по теме</w:t>
            </w:r>
            <w:r w:rsidR="00D86A64">
              <w:rPr>
                <w:sz w:val="28"/>
                <w:szCs w:val="28"/>
              </w:rPr>
              <w:t xml:space="preserve"> «Общество нормальных людей».  </w:t>
            </w:r>
          </w:p>
        </w:tc>
      </w:tr>
      <w:tr w:rsidR="00217623" w:rsidTr="00D86A64">
        <w:trPr>
          <w:trHeight w:val="139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C20930">
            <w:pPr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9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нормы и отклоняющееся поведение. Причины престу</w:t>
            </w:r>
            <w:r w:rsidR="00D86A64">
              <w:rPr>
                <w:sz w:val="28"/>
                <w:szCs w:val="28"/>
              </w:rPr>
              <w:t>пност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оциальных норм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 Решение практических задач.</w:t>
            </w:r>
          </w:p>
        </w:tc>
      </w:tr>
      <w:tr w:rsidR="00217623" w:rsidTr="00D86A64">
        <w:trPr>
          <w:trHeight w:val="7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C2093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в современном обществе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границы молодежи. Психологические особенности молодежи. Молодежная политика государства. Молодежная субкультур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лектронной презентации «Молодежная субкультура».</w:t>
            </w:r>
          </w:p>
        </w:tc>
      </w:tr>
      <w:tr w:rsidR="00217623" w:rsidTr="00D86A64">
        <w:trPr>
          <w:trHeight w:val="6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C2093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1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даптация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личности. Страт</w:t>
            </w:r>
            <w:r w:rsidR="00D86A64">
              <w:rPr>
                <w:sz w:val="28"/>
                <w:szCs w:val="28"/>
              </w:rPr>
              <w:t xml:space="preserve">егия успеха. Индивидуализация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. Анкета к теме.</w:t>
            </w:r>
          </w:p>
        </w:tc>
      </w:tr>
      <w:tr w:rsidR="00217623" w:rsidTr="00D86A64">
        <w:trPr>
          <w:trHeight w:val="168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2</w:t>
            </w:r>
            <w:r w:rsidR="00217623">
              <w:rPr>
                <w:sz w:val="28"/>
                <w:szCs w:val="28"/>
              </w:rPr>
              <w:t xml:space="preserve">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брак. Порядок регистрации и условия вступления в брак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. Брак. Гражданский брак. Рост социальной активности женщин. 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дискуссия. Составление таблицы «Гражданский брак: за и против». Тестирование.</w:t>
            </w:r>
          </w:p>
        </w:tc>
      </w:tr>
      <w:tr w:rsidR="00217623" w:rsidTr="00D86A64">
        <w:trPr>
          <w:trHeight w:val="11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и имущественные права и обязанности супругов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брак. Личные права и обязанности супругов. Имущественные права и обязанн</w:t>
            </w:r>
            <w:r w:rsidR="00D86A64">
              <w:rPr>
                <w:sz w:val="28"/>
                <w:szCs w:val="28"/>
              </w:rPr>
              <w:t>ости супругов. Брачный договор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емейного кодекса РФ. Решение практических задач.</w:t>
            </w:r>
          </w:p>
        </w:tc>
      </w:tr>
      <w:tr w:rsidR="00217623" w:rsidTr="00D86A64">
        <w:trPr>
          <w:trHeight w:val="7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4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родителей и детей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права несовершеннолетних детей. Личные права и обязанности родителей. Лишение родительских прав. Имущественные отнош</w:t>
            </w:r>
            <w:r w:rsidR="00D86A64">
              <w:rPr>
                <w:sz w:val="28"/>
                <w:szCs w:val="28"/>
              </w:rPr>
              <w:t>ения между родителями и детьм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емейного кодекса РФ. Решение практических задач.</w:t>
            </w:r>
          </w:p>
        </w:tc>
      </w:tr>
      <w:tr w:rsidR="00217623" w:rsidTr="00D86A64">
        <w:trPr>
          <w:trHeight w:val="8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5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 и попечительство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 и попечительство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емейного кодекса РФ. Решение пр</w:t>
            </w:r>
            <w:r w:rsidR="00D86A64">
              <w:rPr>
                <w:sz w:val="28"/>
                <w:szCs w:val="28"/>
              </w:rPr>
              <w:t>актических задач.</w:t>
            </w:r>
          </w:p>
        </w:tc>
      </w:tr>
      <w:tr w:rsidR="00217623" w:rsidTr="00D86A64">
        <w:trPr>
          <w:trHeight w:val="10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46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и общественная </w:t>
            </w:r>
            <w:proofErr w:type="gramStart"/>
            <w:r>
              <w:rPr>
                <w:sz w:val="28"/>
                <w:szCs w:val="28"/>
              </w:rPr>
              <w:t>поддержка</w:t>
            </w:r>
            <w:proofErr w:type="gramEnd"/>
            <w:r>
              <w:rPr>
                <w:sz w:val="28"/>
                <w:szCs w:val="28"/>
              </w:rPr>
              <w:t xml:space="preserve"> и защита семьи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литика по защите материнства и детст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емейного кодекса РФ, Конституции </w:t>
            </w:r>
            <w:r w:rsidR="00D86A64">
              <w:rPr>
                <w:sz w:val="28"/>
                <w:szCs w:val="28"/>
              </w:rPr>
              <w:t>РФ. Решение практических задач.</w:t>
            </w:r>
          </w:p>
        </w:tc>
      </w:tr>
      <w:tr w:rsidR="00217623" w:rsidTr="00D86A64">
        <w:trPr>
          <w:trHeight w:val="4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7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Социальная структура общества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 Написание эссе по теме «</w:t>
            </w:r>
            <w:r w:rsidR="00D86A64">
              <w:rPr>
                <w:sz w:val="28"/>
                <w:szCs w:val="28"/>
              </w:rPr>
              <w:t>Социальная структура общества».</w:t>
            </w:r>
          </w:p>
        </w:tc>
      </w:tr>
      <w:tr w:rsidR="00217623" w:rsidTr="00D86A64">
        <w:trPr>
          <w:trHeight w:val="32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b/>
                <w:sz w:val="28"/>
                <w:szCs w:val="28"/>
              </w:rPr>
            </w:pPr>
          </w:p>
          <w:p w:rsidR="00217623" w:rsidRDefault="00217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 П</w:t>
            </w:r>
            <w:r w:rsidR="00D86A64">
              <w:rPr>
                <w:b/>
                <w:sz w:val="28"/>
                <w:szCs w:val="28"/>
              </w:rPr>
              <w:t>олитическая система общества (17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  <w:p w:rsidR="00217623" w:rsidRDefault="002176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623" w:rsidTr="00D86A64">
        <w:trPr>
          <w:trHeight w:val="11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8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категории и понятия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отношения. Политическая борьба. Политический режим. Политический плюрализм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.</w:t>
            </w:r>
          </w:p>
        </w:tc>
      </w:tr>
      <w:tr w:rsidR="00217623" w:rsidTr="00D86A64">
        <w:trPr>
          <w:trHeight w:val="11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9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 как особое звено политической системы обществ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политической системе обществ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ой литературой. Анализ материалов СМИ.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05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0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партии, политические движения и другие объединения граждан как элементы политической системы общества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. Классификация политических парти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грамм политических партий в РФ.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51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1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идеология и политическая деятельность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ология. Либерализм. Неолиберализм. Консерватизм. </w:t>
            </w:r>
            <w:proofErr w:type="spellStart"/>
            <w:r>
              <w:rPr>
                <w:sz w:val="28"/>
                <w:szCs w:val="28"/>
              </w:rPr>
              <w:t>Социализм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ш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ой литературой. Составление кроссворда.</w:t>
            </w:r>
          </w:p>
        </w:tc>
      </w:tr>
      <w:tr w:rsidR="00217623" w:rsidTr="00D86A64">
        <w:trPr>
          <w:trHeight w:val="82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2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права и свободы граждан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сновных прав и свобод граждан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титуцией РФ Гл.2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11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. Основания его приобретения и прекращения в РФ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РФ. Основания возникновения гражданст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аконом  «О  гражданстве РФ».</w:t>
            </w:r>
          </w:p>
        </w:tc>
      </w:tr>
      <w:tr w:rsidR="00217623" w:rsidTr="005921CD">
        <w:trPr>
          <w:trHeight w:val="80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54</w:t>
            </w:r>
            <w:r w:rsidR="002176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виды демократии.</w:t>
            </w:r>
          </w:p>
          <w:p w:rsidR="005921CD" w:rsidRDefault="005921CD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кратия. Гарантии и формы демократи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ой литературой.</w:t>
            </w:r>
          </w:p>
        </w:tc>
      </w:tr>
      <w:tr w:rsidR="005921CD" w:rsidTr="00D86A64">
        <w:trPr>
          <w:trHeight w:val="78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D" w:rsidRDefault="005921CD" w:rsidP="0059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D" w:rsidRDefault="005921CD" w:rsidP="0059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система современной Росси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D" w:rsidRDefault="005921CD" w:rsidP="0059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D" w:rsidRDefault="005921CD" w:rsidP="00592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. 1,3 Конституции РФ.</w:t>
            </w:r>
          </w:p>
          <w:p w:rsidR="005921CD" w:rsidRDefault="005921CD" w:rsidP="005921CD">
            <w:pPr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17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59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6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дум как форма непосредственной демократии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дум. Анализ причин и факторов неоднозначного отношения к референдуму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атериалов СМИ.</w:t>
            </w:r>
          </w:p>
        </w:tc>
      </w:tr>
      <w:tr w:rsidR="00217623" w:rsidTr="00D86A64">
        <w:trPr>
          <w:trHeight w:val="18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59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7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. Избирательное право и избирательная система РФ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. Принципы избирательного права. Виды избирательных систем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 w:rsidP="005A6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ституции РФ, законов о выборах  в РФ. Решение практических ситуаций.</w:t>
            </w:r>
          </w:p>
        </w:tc>
      </w:tr>
      <w:tr w:rsidR="005A6575" w:rsidTr="00D86A64">
        <w:trPr>
          <w:trHeight w:val="66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C20930" w:rsidP="005A6575">
            <w:pPr>
              <w:rPr>
                <w:sz w:val="28"/>
                <w:szCs w:val="28"/>
              </w:rPr>
            </w:pPr>
          </w:p>
          <w:p w:rsidR="005A6575" w:rsidRDefault="005921CD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20930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C20930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асти Р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5" w:rsidRDefault="004D44EF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аппарат. Принцип разделения властей. Федеральное собрание.</w:t>
            </w:r>
            <w:r w:rsidR="00861825">
              <w:rPr>
                <w:sz w:val="28"/>
                <w:szCs w:val="28"/>
              </w:rPr>
              <w:t xml:space="preserve"> Совет Федерации. Правительство.</w:t>
            </w:r>
            <w:r>
              <w:rPr>
                <w:sz w:val="28"/>
                <w:szCs w:val="28"/>
              </w:rPr>
              <w:t xml:space="preserve"> Председатель правительства</w:t>
            </w:r>
            <w:r w:rsidR="00861825">
              <w:rPr>
                <w:sz w:val="28"/>
                <w:szCs w:val="28"/>
              </w:rPr>
              <w:t xml:space="preserve">. Прокуратура. Конституционный суд. Верховный суд. Высший Арбитражный суд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5" w:rsidRDefault="00861825" w:rsidP="005A6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гл. 5,6,7 Конституции РФ, федеральных законов. Решение практических ситуаций. </w:t>
            </w:r>
          </w:p>
        </w:tc>
      </w:tr>
      <w:tr w:rsidR="00C20930" w:rsidTr="00D86A64">
        <w:trPr>
          <w:trHeight w:val="60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C20930" w:rsidP="005A6575">
            <w:pPr>
              <w:rPr>
                <w:sz w:val="28"/>
                <w:szCs w:val="28"/>
              </w:rPr>
            </w:pPr>
          </w:p>
          <w:p w:rsidR="00C20930" w:rsidRDefault="005921CD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C20930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C20930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президентства в Р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861825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. Инаугурация. Полномочия президента. Процедура импичмент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861825" w:rsidP="005A6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л. 4 Конституции РФ, федеральных законов. Решение практических ситуаций</w:t>
            </w:r>
          </w:p>
        </w:tc>
      </w:tr>
      <w:tr w:rsidR="00C20930" w:rsidTr="00D86A64">
        <w:trPr>
          <w:trHeight w:val="66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C20930" w:rsidP="005A6575">
            <w:pPr>
              <w:rPr>
                <w:sz w:val="28"/>
                <w:szCs w:val="28"/>
              </w:rPr>
            </w:pPr>
          </w:p>
          <w:p w:rsidR="00C20930" w:rsidRDefault="005921CD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20930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C20930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861825" w:rsidP="005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самоуправление. Функции, принципы, полномочия местного самоуправления. </w:t>
            </w:r>
            <w:r w:rsidR="005921CD">
              <w:rPr>
                <w:sz w:val="28"/>
                <w:szCs w:val="28"/>
              </w:rPr>
              <w:t>Органы местного самоуправле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0" w:rsidRDefault="005921CD" w:rsidP="00592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л. 8 Конституции РФ. Анализ деятельности муниципалитета.</w:t>
            </w:r>
          </w:p>
        </w:tc>
      </w:tr>
      <w:tr w:rsidR="00217623" w:rsidTr="00961265">
        <w:trPr>
          <w:trHeight w:val="83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921CD">
              <w:rPr>
                <w:sz w:val="28"/>
                <w:szCs w:val="28"/>
              </w:rPr>
              <w:t>61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усской политической культур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кратическая политическая культура. Патриархальная политическая культура. Революционная политическая культура. </w:t>
            </w:r>
            <w:r>
              <w:rPr>
                <w:sz w:val="28"/>
                <w:szCs w:val="28"/>
              </w:rPr>
              <w:lastRenderedPageBreak/>
              <w:t>Мес</w:t>
            </w:r>
            <w:r w:rsidR="00D86A64">
              <w:rPr>
                <w:sz w:val="28"/>
                <w:szCs w:val="28"/>
              </w:rPr>
              <w:t>сианская политическая культур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и сравнение различных политических культур.</w:t>
            </w: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jc w:val="both"/>
              <w:rPr>
                <w:sz w:val="28"/>
                <w:szCs w:val="28"/>
              </w:rPr>
            </w:pPr>
          </w:p>
        </w:tc>
      </w:tr>
      <w:tr w:rsidR="00217623" w:rsidTr="00D86A64">
        <w:trPr>
          <w:trHeight w:val="100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62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гражданского общества </w:t>
            </w:r>
            <w:r w:rsidR="005921C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временной Росс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 и гражданское о</w:t>
            </w:r>
            <w:r w:rsidR="001C059A">
              <w:rPr>
                <w:sz w:val="28"/>
                <w:szCs w:val="28"/>
              </w:rPr>
              <w:t>бщество. Суверенная демократ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 теме «Гражданское общество».</w:t>
            </w:r>
          </w:p>
        </w:tc>
      </w:tr>
      <w:tr w:rsidR="00217623" w:rsidTr="00961265">
        <w:trPr>
          <w:trHeight w:val="110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3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ового государства в современной России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государство. </w:t>
            </w:r>
            <w:r w:rsidR="00D86A64">
              <w:rPr>
                <w:sz w:val="28"/>
                <w:szCs w:val="28"/>
              </w:rPr>
              <w:t>Принципы правового государст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ституции РФ.</w:t>
            </w:r>
          </w:p>
        </w:tc>
      </w:tr>
      <w:tr w:rsidR="00217623" w:rsidTr="00D86A64">
        <w:trPr>
          <w:trHeight w:val="45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4</w:t>
            </w:r>
            <w:r w:rsidR="00217623">
              <w:rPr>
                <w:sz w:val="28"/>
                <w:szCs w:val="28"/>
              </w:rPr>
              <w:t>.</w:t>
            </w:r>
          </w:p>
          <w:p w:rsidR="00BE03D3" w:rsidRDefault="00BE03D3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темы </w:t>
            </w:r>
            <w:r w:rsidR="00D86A64">
              <w:rPr>
                <w:sz w:val="28"/>
                <w:szCs w:val="28"/>
              </w:rPr>
              <w:t>«Политическая система общества»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. Написание эссе </w:t>
            </w:r>
            <w:r w:rsidR="001C059A">
              <w:rPr>
                <w:sz w:val="28"/>
                <w:szCs w:val="28"/>
              </w:rPr>
              <w:t>по теме «Политическая система».</w:t>
            </w:r>
          </w:p>
        </w:tc>
      </w:tr>
      <w:tr w:rsidR="00217623" w:rsidTr="00D86A64">
        <w:trPr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695"/>
              <w:gridCol w:w="3674"/>
              <w:gridCol w:w="2697"/>
            </w:tblGrid>
            <w:tr w:rsidR="00BE03D3" w:rsidTr="00F56D9A">
              <w:trPr>
                <w:trHeight w:val="994"/>
              </w:trPr>
              <w:tc>
                <w:tcPr>
                  <w:tcW w:w="106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Pr="002D780F" w:rsidRDefault="00A92B89" w:rsidP="00F56D9A">
                  <w:pPr>
                    <w:ind w:right="-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 6</w:t>
                  </w:r>
                  <w:r w:rsidR="00BE03D3">
                    <w:rPr>
                      <w:b/>
                      <w:sz w:val="28"/>
                      <w:szCs w:val="28"/>
                    </w:rPr>
                    <w:t>. Право и его роль в жизни общества</w:t>
                  </w:r>
                  <w:r w:rsidR="00D86A64">
                    <w:rPr>
                      <w:b/>
                      <w:sz w:val="28"/>
                      <w:szCs w:val="28"/>
                    </w:rPr>
                    <w:t xml:space="preserve"> (30 часов)</w:t>
                  </w:r>
                </w:p>
                <w:p w:rsidR="00BE03D3" w:rsidRDefault="00BE03D3" w:rsidP="00F56D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6D9A" w:rsidTr="00F56D9A">
              <w:trPr>
                <w:trHeight w:val="946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F56D9A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F56D9A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.</w:t>
                  </w:r>
                </w:p>
                <w:p w:rsidR="00F56D9A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6D9A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нятие права. Место и роль права в жизни обществ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D9A" w:rsidRDefault="00B030DA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. Подходы к пониманию права.  Функции права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D9A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 Написание эссе «Роль права в жизни общества».</w:t>
                  </w:r>
                </w:p>
              </w:tc>
            </w:tr>
            <w:tr w:rsidR="00F56D9A" w:rsidTr="00F56D9A">
              <w:trPr>
                <w:trHeight w:val="1293"/>
              </w:trPr>
              <w:tc>
                <w:tcPr>
                  <w:tcW w:w="6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6D9A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.</w:t>
                  </w:r>
                </w:p>
              </w:tc>
              <w:tc>
                <w:tcPr>
                  <w:tcW w:w="3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D9A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ы права: понятие, основные признаки, структура и виды норм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D9A" w:rsidRDefault="00B030DA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 права. Признаки норм права. Гипотеза, диспозиция, санкция. Классификация норм права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D9A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2366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E03D3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отношения: понятие и основные признаки, виды, субъекты и объекты правоотношений, основания их возникновения, изменения и прекращения. 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030DA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отношение. Признаки правоотношений. Классификации правоотношений. Субъект права. Объект права. Правоспособность. Дееспособность. Юридические факты: действие и событие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927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E03D3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сознание: понятие, структура, роль в жизни обществ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030DA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сознание. Правовая идеология. Правовая психология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961265">
              <w:trPr>
                <w:trHeight w:val="414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E03D3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творчество: понятие и формы, стадии правотворческого процесса. Принципы</w:t>
                  </w:r>
                  <w:r w:rsidR="00961265">
                    <w:rPr>
                      <w:sz w:val="28"/>
                      <w:szCs w:val="28"/>
                    </w:rPr>
                    <w:t xml:space="preserve"> правотворчеств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030DA" w:rsidP="00F56D9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авообразование</w:t>
                  </w:r>
                  <w:proofErr w:type="spellEnd"/>
                  <w:r>
                    <w:rPr>
                      <w:sz w:val="28"/>
                      <w:szCs w:val="28"/>
                    </w:rPr>
                    <w:t>, правотворчество</w:t>
                  </w:r>
                  <w:r w:rsidR="00961265">
                    <w:rPr>
                      <w:sz w:val="28"/>
                      <w:szCs w:val="28"/>
                    </w:rPr>
                    <w:t xml:space="preserve">. Формы правотворческой деятельности. Законодательная процедура. Процедура проведения </w:t>
                  </w:r>
                  <w:r w:rsidR="00961265">
                    <w:rPr>
                      <w:sz w:val="28"/>
                      <w:szCs w:val="28"/>
                    </w:rPr>
                    <w:lastRenderedPageBreak/>
                    <w:t>референдума. Стадии законодательного процесса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Лекция. Анализ юридической литературы. </w:t>
                  </w:r>
                </w:p>
                <w:p w:rsidR="003F6CB4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орческая работа по составления законопроекта.</w:t>
                  </w:r>
                </w:p>
              </w:tc>
            </w:tr>
            <w:tr w:rsidR="00BE03D3" w:rsidTr="00F56D9A">
              <w:trPr>
                <w:trHeight w:val="669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(формы) права: понятие, основные виды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961265" w:rsidP="009612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точник права. Правовой обычай. Священные книги. Нормативно-правовой акт. Закон. Судебный прецедент. Правовой договор. Международный договор. 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 Составление таблицы «Источники права»</w:t>
                  </w:r>
                </w:p>
              </w:tc>
            </w:tr>
            <w:tr w:rsidR="00BE03D3" w:rsidTr="00F56D9A">
              <w:trPr>
                <w:trHeight w:val="789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нституция как </w:t>
                  </w:r>
                  <w:proofErr w:type="gramStart"/>
                  <w:r>
                    <w:rPr>
                      <w:sz w:val="28"/>
                      <w:szCs w:val="28"/>
                    </w:rPr>
                    <w:t>Основ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кон государства. 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961265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я. Классификация конституций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CB4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екция. Анализ юридической литературы. </w:t>
                  </w:r>
                </w:p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Конституции РФ.</w:t>
                  </w:r>
                </w:p>
              </w:tc>
            </w:tr>
            <w:tr w:rsidR="00BE03D3" w:rsidTr="00F56D9A">
              <w:trPr>
                <w:trHeight w:val="1303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я РФ: основные положения, конституционные поправки и пересмотр Конституции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961265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рядок внесения конституционных поправок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 гл. 1,9 Конституции РФ.</w:t>
                  </w:r>
                </w:p>
              </w:tc>
            </w:tr>
            <w:tr w:rsidR="00BE03D3" w:rsidTr="00F56D9A">
              <w:trPr>
                <w:trHeight w:val="502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нятие системы прав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961265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стема права. </w:t>
                  </w:r>
                  <w:r w:rsidR="00DA792B">
                    <w:rPr>
                      <w:sz w:val="28"/>
                      <w:szCs w:val="28"/>
                    </w:rPr>
                    <w:t xml:space="preserve">Система законодательства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737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руктура. Институты и основные отрасли прав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титут права. Отрасли права. Предмет и метод правового регулирования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 Составление таблицы «Отрасли права»</w:t>
                  </w:r>
                  <w:r w:rsidR="00D47FA4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BE03D3" w:rsidTr="00F56D9A">
              <w:trPr>
                <w:trHeight w:val="806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убличное и частное право.</w:t>
                  </w:r>
                </w:p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B" w:rsidRDefault="00DA792B" w:rsidP="00DA792B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убличное и частное право.</w:t>
                  </w:r>
                </w:p>
                <w:p w:rsidR="00BE03D3" w:rsidRDefault="00BE03D3" w:rsidP="00F56D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789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ализация прав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лизация права. Использование, исполнение и соблюдение норм  права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1286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ые принципы правоприменительной деятельности государственных органов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дии процесса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авоприменени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Ак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авоприменени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их виды. Формы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авоприменени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1389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нятие, общественная необходимость и значимость правомерного поведения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мерное поведение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скуссия. Анализ юридической литературы.</w:t>
                  </w:r>
                </w:p>
              </w:tc>
            </w:tr>
            <w:tr w:rsidR="00BE03D3" w:rsidTr="00F56D9A">
              <w:trPr>
                <w:trHeight w:val="1080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E03D3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ы реализации и мотивы правомерного поведения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ы реализации и мотивы правомерного поведения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711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руктура и виды правомерного поведения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ктивная и субъективная стороны правомерного поведения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720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нятие и основные признаки правонарушений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нарушение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 Решение юридических задач</w:t>
                  </w:r>
                </w:p>
              </w:tc>
            </w:tr>
            <w:tr w:rsidR="00BE03D3" w:rsidTr="00F56D9A">
              <w:trPr>
                <w:trHeight w:val="669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ридический состав правонарушений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A792B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бъект и объект правонарушения. Вина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юридических задач</w:t>
                  </w:r>
                </w:p>
              </w:tc>
            </w:tr>
            <w:tr w:rsidR="00BE03D3" w:rsidTr="00F56D9A">
              <w:trPr>
                <w:trHeight w:val="583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ификация и виды правонарушений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ступление. Проступок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юридических задач</w:t>
                  </w:r>
                </w:p>
              </w:tc>
            </w:tr>
            <w:tr w:rsidR="00BE03D3" w:rsidTr="00F56D9A">
              <w:trPr>
                <w:trHeight w:val="1354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ридическая ответственность как разновидность социальной ответственности. 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ридическая ответственность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 Решение юридических задач</w:t>
                  </w:r>
                </w:p>
              </w:tc>
            </w:tr>
            <w:tr w:rsidR="00BE03D3" w:rsidTr="00F56D9A">
              <w:trPr>
                <w:trHeight w:val="995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нования и принципы юридической ответственности. 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ы юридической ответственности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 Решение юридических задач</w:t>
                  </w:r>
                </w:p>
              </w:tc>
            </w:tr>
            <w:tr w:rsidR="00BE03D3" w:rsidTr="00F56D9A">
              <w:trPr>
                <w:trHeight w:val="754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а человека и гражданин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0715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а человека и гражданина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ализ гл.2 Конституции РФ </w:t>
                  </w:r>
                </w:p>
                <w:p w:rsidR="00D47FA4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юридических задач</w:t>
                  </w:r>
                </w:p>
              </w:tc>
            </w:tr>
            <w:tr w:rsidR="00BE03D3" w:rsidTr="00F56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ой статус личности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а личности. Свободы личности. Юридические обязанности личности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583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ы прав и свобод человека и гражданин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итические, личные, социально-экономические, культурные права и свободы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кция. Анализ юридической литературы.</w:t>
                  </w:r>
                </w:p>
              </w:tc>
            </w:tr>
            <w:tr w:rsidR="00BE03D3" w:rsidTr="00F56D9A">
              <w:trPr>
                <w:trHeight w:val="690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E03D3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дународно-правовые акты о правах человек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ОН. Устав ООН. Всеобщая декларация прав человека.  Пакт о гражданских и политических правах. Пакт  об экономических, социальных и культурных правах. Конвенция  о правах ребенка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FA4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ализ Всеобщей декларации прав человека,  Пакта о гражданских и политических правах, Пакта  </w:t>
                  </w:r>
                  <w:proofErr w:type="gramStart"/>
                  <w:r>
                    <w:rPr>
                      <w:sz w:val="28"/>
                      <w:szCs w:val="28"/>
                    </w:rPr>
                    <w:t>об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экономических, социальных и культурных </w:t>
                  </w:r>
                </w:p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авах</w:t>
                  </w:r>
                  <w:proofErr w:type="gramEnd"/>
                  <w:r>
                    <w:rPr>
                      <w:sz w:val="28"/>
                      <w:szCs w:val="28"/>
                    </w:rPr>
                    <w:t>, Конвенции  о правах ребенка.</w:t>
                  </w:r>
                </w:p>
              </w:tc>
            </w:tr>
            <w:tr w:rsidR="00BE03D3" w:rsidTr="00F56D9A">
              <w:trPr>
                <w:trHeight w:val="703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BE03D3">
                    <w:rPr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е РФ как субъекты права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бъект права.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авосубъект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Правоспособность. Дееспособность.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ликтоспособ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Гражданского  кодекса РФ. Решение правовых задач.</w:t>
                  </w:r>
                </w:p>
              </w:tc>
            </w:tr>
            <w:tr w:rsidR="00BE03D3" w:rsidTr="00F56D9A">
              <w:trPr>
                <w:trHeight w:val="617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BE03D3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способность гражданина РФ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07155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способность гражданина РФ.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Гражданского  кодекса РФ. Решение правовых задач.</w:t>
                  </w:r>
                </w:p>
              </w:tc>
            </w:tr>
            <w:tr w:rsidR="00BE03D3" w:rsidTr="00F56D9A">
              <w:trPr>
                <w:trHeight w:val="975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BE03D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еспособность гражданина РФ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3F6C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д</w:t>
                  </w:r>
                  <w:r w:rsidR="00071554">
                    <w:rPr>
                      <w:sz w:val="28"/>
                      <w:szCs w:val="28"/>
                    </w:rPr>
                    <w:t>ееспособность.</w:t>
                  </w:r>
                  <w:r>
                    <w:rPr>
                      <w:sz w:val="28"/>
                      <w:szCs w:val="28"/>
                    </w:rPr>
                    <w:t xml:space="preserve"> Ограниченная дееспособность. Признание гражданина </w:t>
                  </w:r>
                  <w:proofErr w:type="gramStart"/>
                  <w:r>
                    <w:rPr>
                      <w:sz w:val="28"/>
                      <w:szCs w:val="28"/>
                    </w:rPr>
                    <w:t>недееспособным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Эмансипация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Гражданского  кодекса РФ. Решение правовых задач.</w:t>
                  </w:r>
                </w:p>
              </w:tc>
            </w:tr>
            <w:tr w:rsidR="00BE03D3" w:rsidTr="00F56D9A">
              <w:trPr>
                <w:trHeight w:val="1183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BE03D3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а и свободы человека и гражданина РФ по Конституции РФ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3F6CB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новные права. 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FA4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ализ гл.2 Конституции РФ. </w:t>
                  </w:r>
                  <w:proofErr w:type="spellStart"/>
                  <w:r>
                    <w:rPr>
                      <w:sz w:val="28"/>
                      <w:szCs w:val="28"/>
                    </w:rPr>
                    <w:t>Рещени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равовых</w:t>
                  </w:r>
                </w:p>
                <w:p w:rsidR="00BE03D3" w:rsidRDefault="00D47FA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дач.   </w:t>
                  </w:r>
                </w:p>
              </w:tc>
            </w:tr>
            <w:tr w:rsidR="00BE03D3" w:rsidTr="00F56D9A">
              <w:trPr>
                <w:trHeight w:val="1048"/>
              </w:trPr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BE03D3" w:rsidRDefault="00F56D9A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BE03D3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BE03D3" w:rsidP="00F56D9A">
                  <w:pPr>
                    <w:ind w:right="-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торение темы «Право и его роль в жизни общества».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86A64" w:rsidP="00F56D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нятия темы 6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3D3" w:rsidRDefault="00D86A64" w:rsidP="00D86A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стирование. Написание эссе       </w:t>
                  </w:r>
                </w:p>
                <w:p w:rsidR="00D86A64" w:rsidRDefault="00D86A64" w:rsidP="00D86A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теме «Полито-</w:t>
                  </w:r>
                </w:p>
                <w:p w:rsidR="00D86A64" w:rsidRDefault="00D86A64" w:rsidP="00D86A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гия»</w:t>
                  </w:r>
                </w:p>
              </w:tc>
            </w:tr>
          </w:tbl>
          <w:p w:rsidR="00217623" w:rsidRDefault="00217623" w:rsidP="00BE03D3">
            <w:pPr>
              <w:rPr>
                <w:b/>
                <w:sz w:val="28"/>
                <w:szCs w:val="28"/>
              </w:rPr>
            </w:pPr>
          </w:p>
          <w:p w:rsidR="00217623" w:rsidRDefault="00D86A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217623">
              <w:rPr>
                <w:b/>
                <w:sz w:val="28"/>
                <w:szCs w:val="28"/>
              </w:rPr>
              <w:t>. Духовная жизнь общества (11 часов)</w:t>
            </w:r>
          </w:p>
          <w:p w:rsidR="00217623" w:rsidRDefault="002176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623" w:rsidTr="00D86A64">
        <w:trPr>
          <w:trHeight w:val="84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95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</w:t>
            </w:r>
            <w:r w:rsidR="001C059A">
              <w:rPr>
                <w:sz w:val="28"/>
                <w:szCs w:val="28"/>
              </w:rPr>
              <w:t>нное сознание: понятие и форм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щественного созна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ой литературой.</w:t>
            </w:r>
          </w:p>
        </w:tc>
      </w:tr>
      <w:tr w:rsidR="00217623" w:rsidTr="00D86A64">
        <w:trPr>
          <w:trHeight w:val="112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6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сознание ка</w:t>
            </w:r>
            <w:r w:rsidR="001C059A">
              <w:rPr>
                <w:sz w:val="28"/>
                <w:szCs w:val="28"/>
              </w:rPr>
              <w:t>к форма общественного созна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ового сознания граждан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беседа. Дискуссия.</w:t>
            </w:r>
          </w:p>
        </w:tc>
      </w:tr>
      <w:tr w:rsidR="00217623" w:rsidTr="00D86A64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7</w:t>
            </w:r>
            <w:r w:rsidR="002176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е сознание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е сознание и пути его формирова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</w:t>
            </w:r>
          </w:p>
        </w:tc>
      </w:tr>
      <w:tr w:rsidR="00217623" w:rsidTr="00D86A64">
        <w:trPr>
          <w:trHeight w:val="22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8</w:t>
            </w:r>
            <w:r w:rsidR="002176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морали и прав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и различия морали и пра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  <w:r w:rsidR="005921CD">
              <w:rPr>
                <w:sz w:val="28"/>
                <w:szCs w:val="28"/>
              </w:rPr>
              <w:t>ы «Взаимосвязь морали и права».</w:t>
            </w:r>
          </w:p>
        </w:tc>
      </w:tr>
      <w:tr w:rsidR="00217623" w:rsidTr="00D86A64">
        <w:trPr>
          <w:trHeight w:val="90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9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: понятие, многообразие, форм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. Материальная культура. Духовная культура. Социальная культура. Теории взаимодействия культур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Написание эссе. Составление таблицы «Теории взаимодействия культур».</w:t>
            </w:r>
          </w:p>
        </w:tc>
      </w:tr>
      <w:tr w:rsidR="00217623" w:rsidTr="00D86A64">
        <w:trPr>
          <w:trHeight w:val="13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F56D9A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</w:t>
            </w:r>
            <w:r w:rsidR="00C20930">
              <w:rPr>
                <w:sz w:val="28"/>
                <w:szCs w:val="28"/>
              </w:rPr>
              <w:t>0</w:t>
            </w:r>
            <w:r w:rsidR="00A92B89">
              <w:rPr>
                <w:sz w:val="28"/>
                <w:szCs w:val="28"/>
              </w:rPr>
              <w:t>0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и язык как явления культуры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я в культурах мира. </w:t>
            </w:r>
          </w:p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ы  «Роль яз</w:t>
            </w:r>
            <w:r w:rsidR="005921CD">
              <w:rPr>
                <w:sz w:val="28"/>
                <w:szCs w:val="28"/>
              </w:rPr>
              <w:t>ыка в общественных отношениях».</w:t>
            </w:r>
          </w:p>
        </w:tc>
      </w:tr>
      <w:tr w:rsidR="00217623" w:rsidTr="00D86A64">
        <w:trPr>
          <w:trHeight w:val="60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1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сознание.</w:t>
            </w:r>
          </w:p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. Виды искусств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беседа</w:t>
            </w:r>
          </w:p>
        </w:tc>
      </w:tr>
      <w:tr w:rsidR="00217623" w:rsidTr="00D86A64">
        <w:trPr>
          <w:trHeight w:val="99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C2093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2B89">
              <w:rPr>
                <w:sz w:val="28"/>
                <w:szCs w:val="28"/>
              </w:rPr>
              <w:t>102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и личностная значимость образова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разования в России. Общие тенденции развития образова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и табл</w:t>
            </w:r>
            <w:r w:rsidR="005921CD">
              <w:rPr>
                <w:sz w:val="28"/>
                <w:szCs w:val="28"/>
              </w:rPr>
              <w:t>иц. Решение практических задач.</w:t>
            </w:r>
          </w:p>
        </w:tc>
      </w:tr>
      <w:tr w:rsidR="00217623" w:rsidTr="00D86A64">
        <w:trPr>
          <w:trHeight w:val="101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3</w:t>
            </w:r>
            <w:r w:rsidR="00217623">
              <w:rPr>
                <w:sz w:val="28"/>
                <w:szCs w:val="28"/>
              </w:rPr>
              <w:t>.</w:t>
            </w:r>
          </w:p>
          <w:p w:rsidR="00217623" w:rsidRDefault="00217623">
            <w:pPr>
              <w:rPr>
                <w:sz w:val="28"/>
                <w:szCs w:val="28"/>
              </w:rPr>
            </w:pPr>
          </w:p>
          <w:p w:rsidR="00217623" w:rsidRDefault="00217623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. Функции СМ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3" w:rsidRDefault="0021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</w:t>
            </w:r>
            <w:r w:rsidR="005921CD">
              <w:rPr>
                <w:sz w:val="28"/>
                <w:szCs w:val="28"/>
              </w:rPr>
              <w:t>из средств массовой информации.</w:t>
            </w:r>
          </w:p>
        </w:tc>
      </w:tr>
      <w:tr w:rsidR="00217623" w:rsidTr="00D86A64">
        <w:trPr>
          <w:trHeight w:val="1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A92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4</w:t>
            </w:r>
            <w:r w:rsidR="00217623">
              <w:rPr>
                <w:sz w:val="28"/>
                <w:szCs w:val="2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21762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Духовная жизнь общества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23" w:rsidRDefault="00D8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89" w:rsidRDefault="00217623" w:rsidP="00A92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 Написание эссе по теме «Духовная жизнь общества».</w:t>
            </w:r>
          </w:p>
        </w:tc>
      </w:tr>
      <w:tr w:rsidR="00A92B89" w:rsidTr="00D86A64">
        <w:trPr>
          <w:trHeight w:val="7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89" w:rsidRDefault="00A92B89" w:rsidP="00A92B89">
            <w:pPr>
              <w:rPr>
                <w:sz w:val="28"/>
                <w:szCs w:val="28"/>
              </w:rPr>
            </w:pPr>
          </w:p>
          <w:p w:rsidR="00A92B89" w:rsidRDefault="00A92B89" w:rsidP="00A92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89" w:rsidRDefault="00A92B89" w:rsidP="00A92B8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за курс 9-11 классов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89" w:rsidRDefault="00D86A64" w:rsidP="00A92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курс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89" w:rsidRDefault="00D86A64" w:rsidP="00A92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лимпиадных   заданий</w:t>
            </w:r>
          </w:p>
        </w:tc>
      </w:tr>
    </w:tbl>
    <w:p w:rsidR="005A6575" w:rsidRDefault="005A6575" w:rsidP="00217623">
      <w:pPr>
        <w:ind w:left="-180"/>
        <w:rPr>
          <w:sz w:val="28"/>
          <w:szCs w:val="28"/>
        </w:rPr>
      </w:pPr>
    </w:p>
    <w:p w:rsidR="005A6575" w:rsidRDefault="005A6575" w:rsidP="00217623">
      <w:pPr>
        <w:ind w:left="-180"/>
        <w:rPr>
          <w:sz w:val="28"/>
          <w:szCs w:val="28"/>
        </w:rPr>
      </w:pPr>
    </w:p>
    <w:p w:rsidR="005A6575" w:rsidRDefault="005A6575" w:rsidP="00217623">
      <w:pPr>
        <w:ind w:left="-180"/>
        <w:rPr>
          <w:sz w:val="28"/>
          <w:szCs w:val="28"/>
        </w:rPr>
      </w:pPr>
    </w:p>
    <w:p w:rsidR="005A6575" w:rsidRDefault="005A6575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D47FA4" w:rsidRDefault="00D47FA4" w:rsidP="00217623">
      <w:pPr>
        <w:ind w:left="-180"/>
        <w:rPr>
          <w:sz w:val="28"/>
          <w:szCs w:val="28"/>
        </w:rPr>
      </w:pPr>
    </w:p>
    <w:p w:rsidR="005A6575" w:rsidRDefault="005A6575" w:rsidP="00217623">
      <w:pPr>
        <w:ind w:left="-180"/>
        <w:rPr>
          <w:sz w:val="28"/>
          <w:szCs w:val="28"/>
        </w:rPr>
      </w:pPr>
    </w:p>
    <w:p w:rsidR="00217623" w:rsidRDefault="00217623" w:rsidP="00217623">
      <w:pPr>
        <w:rPr>
          <w:sz w:val="28"/>
          <w:szCs w:val="28"/>
        </w:rPr>
      </w:pPr>
    </w:p>
    <w:p w:rsidR="00217623" w:rsidRDefault="00217623" w:rsidP="0021762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</w:t>
      </w:r>
      <w:bookmarkStart w:id="0" w:name="_GoBack"/>
      <w:bookmarkEnd w:id="0"/>
      <w:r>
        <w:rPr>
          <w:b/>
          <w:sz w:val="28"/>
          <w:szCs w:val="28"/>
        </w:rPr>
        <w:t>ческий блок</w:t>
      </w:r>
    </w:p>
    <w:p w:rsidR="00217623" w:rsidRDefault="00217623" w:rsidP="00217623">
      <w:pPr>
        <w:ind w:left="-180" w:right="-5"/>
        <w:jc w:val="both"/>
        <w:rPr>
          <w:b/>
          <w:sz w:val="28"/>
          <w:szCs w:val="28"/>
        </w:rPr>
      </w:pPr>
    </w:p>
    <w:p w:rsidR="00217623" w:rsidRDefault="00217623" w:rsidP="00217623">
      <w:pPr>
        <w:numPr>
          <w:ilvl w:val="0"/>
          <w:numId w:val="2"/>
        </w:num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данной программы предполагает, что учащаяся должна знать/ понимать: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свойства человека, его место в системе общественных отношений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развития общества как сложной  самоорганизующейся системы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циальные институты и процессы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азличные подходы к исследованию проблем человека и общества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звития общественных наук, основные пути и способы социального и гуманитарного познания;</w:t>
      </w:r>
    </w:p>
    <w:p w:rsidR="00217623" w:rsidRDefault="00217623" w:rsidP="00217623">
      <w:pPr>
        <w:ind w:left="180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); переводить ее из одной знаковой системы в другую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авнивать социальные объекты, выявляя их общие черты и различия; устанавливать соответствия между существенными 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яснять внутренние и внешние связи изученных социальных объектов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крыть на примерах важнейшие теоретические положения понятия социально-экономических и гуманитарных наук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вовать в дискуссиях по актуальным социальным проблемам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учебные исследования по социальной  проблематике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217623" w:rsidRDefault="00217623" w:rsidP="00217623">
      <w:pPr>
        <w:ind w:left="180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выполнения типичных социальных ролей; сознательного взаимодействия с социальными институтами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и в актуальных общественных событиях и процессах; выработки собственной гражданской позиции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ценки общественных изменений с точки зрения демократических и гуманистических ценностей, лежащих в основе Конституции РФ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го поиска социальной информации, необходимой для принятия  собственных решений; критического восприятия информации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й оценки социального поведения людей;</w:t>
      </w:r>
    </w:p>
    <w:p w:rsidR="00217623" w:rsidRDefault="00217623" w:rsidP="00217623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ения возможных последствий определенных социальных  действий субъектов общественных отношений.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2"/>
        </w:num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ая индивидуальная программа предполагает следующие практические работы: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а)  определение правильности или ошибочности утверждений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б)  работа с источниками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вставка </w:t>
      </w:r>
      <w:proofErr w:type="gramStart"/>
      <w:r>
        <w:rPr>
          <w:sz w:val="28"/>
          <w:szCs w:val="28"/>
        </w:rPr>
        <w:t>пропущенного</w:t>
      </w:r>
      <w:proofErr w:type="gramEnd"/>
      <w:r>
        <w:rPr>
          <w:sz w:val="28"/>
          <w:szCs w:val="28"/>
        </w:rPr>
        <w:t xml:space="preserve"> в тексте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г)  исправление ошибок в тексте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д)  работа с диаграммами, графиками, схемами, таблицами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е)  лингвистический конструктор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ж) распределение информационных единиц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з)  работа с визуальным материалом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и)  решение познавательных и логических задач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й)  решение и составление кроссвордов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к)  написание эссе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>л)  анализ и использование материалов СМИ.</w:t>
      </w:r>
    </w:p>
    <w:p w:rsidR="00217623" w:rsidRDefault="00217623" w:rsidP="00217623">
      <w:pPr>
        <w:numPr>
          <w:ilvl w:val="0"/>
          <w:numId w:val="2"/>
        </w:num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Получение системных знаний из области обществоведческих наук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Более глубокое усвоение понятий и навыков социально-экономических и  гуманитарных наук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Освоение учащейся основных социальных ролей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Формирование приемов научно-исследовательской деятельности через работу с различными видами источников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Обеспечение высокого уровня подготовки и выступлений на городской олимпиаде по обществознанию;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Начало формирования профессиональной ориентации.</w:t>
      </w:r>
    </w:p>
    <w:p w:rsidR="00217623" w:rsidRDefault="00217623" w:rsidP="00217623">
      <w:pPr>
        <w:ind w:right="-5"/>
        <w:jc w:val="both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3"/>
        </w:num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учно-методическое обеспечение</w:t>
      </w:r>
    </w:p>
    <w:p w:rsidR="00D47FA4" w:rsidRDefault="00D47FA4" w:rsidP="00D47FA4">
      <w:pPr>
        <w:ind w:left="360" w:right="-5"/>
        <w:jc w:val="both"/>
        <w:rPr>
          <w:b/>
          <w:sz w:val="28"/>
          <w:szCs w:val="28"/>
        </w:rPr>
      </w:pPr>
    </w:p>
    <w:p w:rsidR="00217623" w:rsidRDefault="00217623" w:rsidP="00217623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ранов П. А. Обществознание. Экспресс-репетитор для подготовки к ЕГЭ. «Общество». «Духовная жизнь общества»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 П. А., Воронцов А. В. Обществознание. Экспресс-репетитор для подготовки к ЕГЭ. «Политика»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8.</w:t>
      </w:r>
    </w:p>
    <w:p w:rsidR="00217623" w:rsidRDefault="00217623" w:rsidP="00217623">
      <w:pPr>
        <w:ind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 П. А., Шевченко С. В. Обществознание. Экспресс-репетитор для подготовки к ЕГЭ. «Экономика»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 П. А. Обществознание. Экспресс-репетитор для подготовки к ЕГЭ. «Человек». «Познание»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8.</w:t>
      </w:r>
    </w:p>
    <w:p w:rsidR="00217623" w:rsidRDefault="00217623" w:rsidP="00217623">
      <w:pPr>
        <w:pStyle w:val="a7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отовимся к олимпиаде по обществознанию: Сборник заданий и ответов для 9-11 классов</w:t>
      </w:r>
      <w:proofErr w:type="gramStart"/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 xml:space="preserve">ост. Н. Ю. </w:t>
      </w:r>
      <w:proofErr w:type="spellStart"/>
      <w:r>
        <w:rPr>
          <w:sz w:val="28"/>
          <w:szCs w:val="28"/>
        </w:rPr>
        <w:t>Слободина</w:t>
      </w:r>
      <w:proofErr w:type="spellEnd"/>
      <w:r>
        <w:rPr>
          <w:sz w:val="28"/>
          <w:szCs w:val="28"/>
        </w:rPr>
        <w:t>. – М.: АРКТИ, 2008.</w:t>
      </w:r>
    </w:p>
    <w:p w:rsidR="00217623" w:rsidRDefault="00217623" w:rsidP="00217623">
      <w:pPr>
        <w:ind w:right="-5"/>
        <w:jc w:val="both"/>
        <w:rPr>
          <w:sz w:val="28"/>
          <w:szCs w:val="28"/>
        </w:rPr>
      </w:pPr>
    </w:p>
    <w:p w:rsidR="00217623" w:rsidRDefault="00217623" w:rsidP="00217623">
      <w:pPr>
        <w:pStyle w:val="a7"/>
        <w:numPr>
          <w:ilvl w:val="0"/>
          <w:numId w:val="4"/>
        </w:numPr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шенкова</w:t>
      </w:r>
      <w:proofErr w:type="spellEnd"/>
      <w:r>
        <w:rPr>
          <w:sz w:val="28"/>
          <w:szCs w:val="28"/>
        </w:rPr>
        <w:t xml:space="preserve"> О. В., Иоффе А.Н. Обществознание. 10-11 классы. – М.:                       </w:t>
      </w:r>
    </w:p>
    <w:p w:rsidR="00217623" w:rsidRDefault="00217623" w:rsidP="00217623">
      <w:pPr>
        <w:ind w:left="360" w:right="-5"/>
        <w:jc w:val="both"/>
        <w:rPr>
          <w:sz w:val="28"/>
          <w:szCs w:val="28"/>
        </w:rPr>
      </w:pPr>
      <w:r>
        <w:rPr>
          <w:sz w:val="28"/>
          <w:szCs w:val="28"/>
        </w:rPr>
        <w:t>ООО «Издательский дом «Новый учебник», 2004.</w:t>
      </w:r>
    </w:p>
    <w:p w:rsidR="00217623" w:rsidRDefault="00217623" w:rsidP="00217623">
      <w:pPr>
        <w:ind w:right="-5"/>
        <w:jc w:val="both"/>
        <w:rPr>
          <w:sz w:val="28"/>
          <w:szCs w:val="28"/>
        </w:rPr>
      </w:pPr>
    </w:p>
    <w:p w:rsidR="00217623" w:rsidRDefault="00217623" w:rsidP="0021762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лименко А. В., </w:t>
      </w:r>
      <w:proofErr w:type="spellStart"/>
      <w:r>
        <w:rPr>
          <w:sz w:val="28"/>
          <w:szCs w:val="28"/>
        </w:rPr>
        <w:t>Румынина</w:t>
      </w:r>
      <w:proofErr w:type="spellEnd"/>
      <w:r>
        <w:rPr>
          <w:sz w:val="28"/>
          <w:szCs w:val="28"/>
        </w:rPr>
        <w:t xml:space="preserve"> В. В. Обществознание</w:t>
      </w:r>
      <w:r>
        <w:rPr>
          <w:iCs/>
          <w:sz w:val="28"/>
          <w:szCs w:val="28"/>
        </w:rPr>
        <w:t>: учеб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 xml:space="preserve">особие для школьников ст. </w:t>
      </w:r>
      <w:proofErr w:type="spellStart"/>
      <w:r>
        <w:rPr>
          <w:iCs/>
          <w:sz w:val="28"/>
          <w:szCs w:val="28"/>
        </w:rPr>
        <w:t>кл</w:t>
      </w:r>
      <w:proofErr w:type="spellEnd"/>
      <w:r>
        <w:rPr>
          <w:iCs/>
          <w:sz w:val="28"/>
          <w:szCs w:val="28"/>
        </w:rPr>
        <w:t>. и поступающих в вузы. – М.: Дрофа, 2004</w:t>
      </w:r>
    </w:p>
    <w:p w:rsidR="00217623" w:rsidRDefault="00217623" w:rsidP="00217623">
      <w:pPr>
        <w:ind w:right="-5"/>
        <w:jc w:val="both"/>
        <w:rPr>
          <w:sz w:val="28"/>
          <w:szCs w:val="28"/>
        </w:rPr>
      </w:pPr>
    </w:p>
    <w:p w:rsidR="00217623" w:rsidRDefault="00217623" w:rsidP="00217623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А. И.Задачник по обществознанию: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 ООО</w:t>
      </w:r>
    </w:p>
    <w:p w:rsidR="00217623" w:rsidRDefault="00217623" w:rsidP="00217623">
      <w:pPr>
        <w:ind w:left="3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ргово – издательский дом «Русское слово – РС», 2001.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ознание. 10-11 классы: уроки учительского мастерства/ сост. Т. А.         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рнева. – Волгоград: Учитель, 2006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Обществознание: глобальный мир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: 11 класс: книга для учителя/                   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 ред. Л. Н. Полякова. -  М.: Просвещение,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Обществознание: глобальный мир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: 11 класс: / Под ред. Л. Н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якова. – М.: Просвещение,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 Обществознание. 8-11 классы (электронное пособие). – М.: Учитель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 Обществознание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М. Н. Марченко. – М.: ИКД «Зерцало – М»,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08.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 Обществознание. Всероссийские олимпиады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С. И. Козленко,     </w:t>
      </w:r>
    </w:p>
    <w:p w:rsidR="00217623" w:rsidRDefault="00217623" w:rsidP="00217623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. В. Козленко. – М.: Просвещение, 2008. </w:t>
      </w:r>
    </w:p>
    <w:p w:rsidR="00DF075D" w:rsidRPr="00651D3B" w:rsidRDefault="00217623" w:rsidP="00651D3B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DF075D" w:rsidRPr="00651D3B" w:rsidSect="00DF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217"/>
    <w:multiLevelType w:val="hybridMultilevel"/>
    <w:tmpl w:val="2C46E45E"/>
    <w:lvl w:ilvl="0" w:tplc="4F2CC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118FB"/>
    <w:multiLevelType w:val="hybridMultilevel"/>
    <w:tmpl w:val="9698ECA4"/>
    <w:lvl w:ilvl="0" w:tplc="4910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C474A"/>
    <w:multiLevelType w:val="hybridMultilevel"/>
    <w:tmpl w:val="05061286"/>
    <w:lvl w:ilvl="0" w:tplc="EF74B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517FF"/>
    <w:multiLevelType w:val="hybridMultilevel"/>
    <w:tmpl w:val="59184C78"/>
    <w:lvl w:ilvl="0" w:tplc="603E8096">
      <w:start w:val="20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4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623"/>
    <w:rsid w:val="00071554"/>
    <w:rsid w:val="001C059A"/>
    <w:rsid w:val="001D430B"/>
    <w:rsid w:val="001F39C1"/>
    <w:rsid w:val="00217623"/>
    <w:rsid w:val="002D780F"/>
    <w:rsid w:val="00320EA9"/>
    <w:rsid w:val="003354B0"/>
    <w:rsid w:val="003F6CB4"/>
    <w:rsid w:val="004D44EF"/>
    <w:rsid w:val="0051273B"/>
    <w:rsid w:val="005921CD"/>
    <w:rsid w:val="005A6575"/>
    <w:rsid w:val="005B7564"/>
    <w:rsid w:val="005F03CB"/>
    <w:rsid w:val="00651D3B"/>
    <w:rsid w:val="00854C28"/>
    <w:rsid w:val="00861825"/>
    <w:rsid w:val="00961265"/>
    <w:rsid w:val="00A140F7"/>
    <w:rsid w:val="00A92B89"/>
    <w:rsid w:val="00B030DA"/>
    <w:rsid w:val="00B2618F"/>
    <w:rsid w:val="00BE03D3"/>
    <w:rsid w:val="00C20930"/>
    <w:rsid w:val="00CB3664"/>
    <w:rsid w:val="00CF4117"/>
    <w:rsid w:val="00D47FA4"/>
    <w:rsid w:val="00D86A64"/>
    <w:rsid w:val="00DA792B"/>
    <w:rsid w:val="00DF075D"/>
    <w:rsid w:val="00EA7610"/>
    <w:rsid w:val="00F5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27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273B"/>
    <w:pPr>
      <w:spacing w:after="0" w:line="240" w:lineRule="auto"/>
    </w:pPr>
  </w:style>
  <w:style w:type="paragraph" w:styleId="a4">
    <w:name w:val="Normal (Web)"/>
    <w:basedOn w:val="a"/>
    <w:semiHidden/>
    <w:unhideWhenUsed/>
    <w:rsid w:val="0021762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217623"/>
    <w:pPr>
      <w:widowControl w:val="0"/>
      <w:suppressAutoHyphens/>
      <w:snapToGrid w:val="0"/>
      <w:spacing w:line="240" w:lineRule="atLeast"/>
      <w:ind w:firstLine="72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217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176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4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2820512820512E-2"/>
          <c:y val="0.10837438423645321"/>
          <c:w val="0.91506410256410253"/>
          <c:h val="0.79310344827586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1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ОС</c:v>
                </c:pt>
                <c:pt idx="1">
                  <c:v>ИЛ</c:v>
                </c:pt>
                <c:pt idx="2">
                  <c:v>ПА</c:v>
                </c:pt>
                <c:pt idx="3">
                  <c:v>ОО</c:v>
                </c:pt>
                <c:pt idx="4">
                  <c:v>З</c:v>
                </c:pt>
                <c:pt idx="5">
                  <c:v>АР</c:v>
                </c:pt>
                <c:pt idx="6">
                  <c:v>ОЗ</c:v>
                </c:pt>
                <c:pt idx="7">
                  <c:v>ГС</c:v>
                </c:pt>
                <c:pt idx="8">
                  <c:v>ПВ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15</c:v>
                </c:pt>
                <c:pt idx="1">
                  <c:v>109</c:v>
                </c:pt>
                <c:pt idx="2">
                  <c:v>108</c:v>
                </c:pt>
                <c:pt idx="3">
                  <c:v>118</c:v>
                </c:pt>
                <c:pt idx="4">
                  <c:v>113</c:v>
                </c:pt>
                <c:pt idx="5">
                  <c:v>115</c:v>
                </c:pt>
                <c:pt idx="6">
                  <c:v>113</c:v>
                </c:pt>
                <c:pt idx="7">
                  <c:v>108</c:v>
                </c:pt>
                <c:pt idx="8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1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ОС</c:v>
                </c:pt>
                <c:pt idx="1">
                  <c:v>ИЛ</c:v>
                </c:pt>
                <c:pt idx="2">
                  <c:v>ПА</c:v>
                </c:pt>
                <c:pt idx="3">
                  <c:v>ОО</c:v>
                </c:pt>
                <c:pt idx="4">
                  <c:v>З</c:v>
                </c:pt>
                <c:pt idx="5">
                  <c:v>АР</c:v>
                </c:pt>
                <c:pt idx="6">
                  <c:v>ОЗ</c:v>
                </c:pt>
                <c:pt idx="7">
                  <c:v>ГС</c:v>
                </c:pt>
                <c:pt idx="8">
                  <c:v>ПВ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1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ОС</c:v>
                </c:pt>
                <c:pt idx="1">
                  <c:v>ИЛ</c:v>
                </c:pt>
                <c:pt idx="2">
                  <c:v>ПА</c:v>
                </c:pt>
                <c:pt idx="3">
                  <c:v>ОО</c:v>
                </c:pt>
                <c:pt idx="4">
                  <c:v>З</c:v>
                </c:pt>
                <c:pt idx="5">
                  <c:v>АР</c:v>
                </c:pt>
                <c:pt idx="6">
                  <c:v>ОЗ</c:v>
                </c:pt>
                <c:pt idx="7">
                  <c:v>ГС</c:v>
                </c:pt>
                <c:pt idx="8">
                  <c:v>ПВ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36928"/>
        <c:axId val="29038848"/>
      </c:lineChart>
      <c:catAx>
        <c:axId val="290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3884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29038848"/>
        <c:scaling>
          <c:orientation val="minMax"/>
          <c:min val="7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36928"/>
        <c:crosses val="autoZero"/>
        <c:crossBetween val="between"/>
        <c:majorUnit val="10"/>
      </c:valAx>
      <c:spPr>
        <a:solidFill>
          <a:srgbClr val="C0C0C0"/>
        </a:solidFill>
        <a:ln w="1271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140845070422532E-2"/>
          <c:y val="4.3062200956937802E-2"/>
          <c:w val="0.903169014084507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0</c:v>
                </c:pt>
                <c:pt idx="1">
                  <c:v>135</c:v>
                </c:pt>
                <c:pt idx="2">
                  <c:v>147</c:v>
                </c:pt>
                <c:pt idx="3">
                  <c:v>170</c:v>
                </c:pt>
                <c:pt idx="4">
                  <c:v>1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9088000"/>
        <c:axId val="63016960"/>
        <c:axId val="0"/>
      </c:bar3DChart>
      <c:catAx>
        <c:axId val="2908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016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01696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88000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57192374350084E-2"/>
          <c:y val="9.90990990990991E-2"/>
          <c:w val="0.91334488734835351"/>
          <c:h val="0.72072072072072069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17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17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17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30432"/>
        <c:axId val="67332352"/>
      </c:lineChart>
      <c:catAx>
        <c:axId val="6733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33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332352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330432"/>
        <c:crosses val="autoZero"/>
        <c:crossBetween val="between"/>
      </c:valAx>
      <c:spPr>
        <a:solidFill>
          <a:srgbClr val="C0C0C0"/>
        </a:solidFill>
        <a:ln w="12717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CC48-8261-442E-8FE3-B4773F96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cp:lastPrinted>2012-09-05T12:38:00Z</cp:lastPrinted>
  <dcterms:created xsi:type="dcterms:W3CDTF">2012-05-24T18:19:00Z</dcterms:created>
  <dcterms:modified xsi:type="dcterms:W3CDTF">2012-09-05T12:42:00Z</dcterms:modified>
</cp:coreProperties>
</file>